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69" w:rsidRDefault="008F6D69" w:rsidP="008F6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8F6D69" w:rsidRDefault="008F6D69" w:rsidP="008F6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районной научно-практической кон</w:t>
      </w:r>
      <w:r w:rsidR="00461655">
        <w:rPr>
          <w:rFonts w:ascii="Times New Roman" w:hAnsi="Times New Roman"/>
          <w:b/>
          <w:sz w:val="24"/>
          <w:szCs w:val="24"/>
        </w:rPr>
        <w:t xml:space="preserve">ференции «Старт в </w:t>
      </w:r>
      <w:proofErr w:type="gramStart"/>
      <w:r w:rsidR="00461655">
        <w:rPr>
          <w:rFonts w:ascii="Times New Roman" w:hAnsi="Times New Roman"/>
          <w:b/>
          <w:sz w:val="24"/>
          <w:szCs w:val="24"/>
        </w:rPr>
        <w:t>науку»</w:t>
      </w:r>
      <w:r w:rsidR="00461655"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 w:rsidR="00461655">
        <w:rPr>
          <w:rFonts w:ascii="Times New Roman" w:hAnsi="Times New Roman"/>
          <w:b/>
          <w:sz w:val="24"/>
          <w:szCs w:val="24"/>
        </w:rPr>
        <w:t xml:space="preserve"> МОУ «НОШ № 238» от 11 февраля 2023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F6D69" w:rsidRDefault="00461655" w:rsidP="008F6D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«Окружающий мир» 1-2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 xml:space="preserve">Присутствовали: по списку - 8 </w:t>
      </w:r>
      <w:proofErr w:type="gramStart"/>
      <w:r>
        <w:rPr>
          <w:rFonts w:ascii="Times New Roman" w:hAnsi="Times New Roman"/>
          <w:b/>
          <w:sz w:val="24"/>
          <w:szCs w:val="24"/>
        </w:rPr>
        <w:t>чел</w:t>
      </w:r>
      <w:proofErr w:type="gramEnd"/>
      <w:r>
        <w:rPr>
          <w:rFonts w:ascii="Times New Roman" w:hAnsi="Times New Roman"/>
          <w:b/>
          <w:sz w:val="24"/>
          <w:szCs w:val="24"/>
        </w:rPr>
        <w:t>, фактически -____</w:t>
      </w:r>
      <w:r w:rsidR="00701DD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___ чел (</w:t>
      </w:r>
      <w:r w:rsidR="008F6D69">
        <w:rPr>
          <w:rFonts w:ascii="Times New Roman" w:hAnsi="Times New Roman"/>
          <w:b/>
          <w:sz w:val="24"/>
          <w:szCs w:val="24"/>
        </w:rPr>
        <w:t>участников)</w:t>
      </w:r>
    </w:p>
    <w:p w:rsidR="008F6D69" w:rsidRDefault="008F6D69" w:rsidP="008F6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026"/>
        <w:gridCol w:w="1761"/>
        <w:gridCol w:w="716"/>
        <w:gridCol w:w="2754"/>
        <w:gridCol w:w="1862"/>
        <w:gridCol w:w="821"/>
      </w:tblGrid>
      <w:tr w:rsidR="008F6D69" w:rsidTr="008F6D69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9" w:rsidRDefault="008F6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F6D69" w:rsidRDefault="008F6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9" w:rsidRDefault="008F6D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9" w:rsidRDefault="008F6D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9" w:rsidRDefault="008F6D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9" w:rsidRDefault="008F6D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9" w:rsidRDefault="008F6D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69" w:rsidRDefault="008F6D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46165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55" w:rsidRPr="008F6D69" w:rsidRDefault="00461655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Томникова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44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2 "В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"Пластик - угроза жизни на планете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Гитерман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55" w:rsidRPr="008F6D69" w:rsidRDefault="00701DDB" w:rsidP="004616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</w:tr>
      <w:tr w:rsidR="0046165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55" w:rsidRPr="008F6D69" w:rsidRDefault="00461655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Зуйкова Александ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Для чего ежу яблоки?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Болоховцева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55" w:rsidRPr="008F6D69" w:rsidRDefault="00701DDB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165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55" w:rsidRPr="008F6D69" w:rsidRDefault="00461655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Уваров Л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усор превращается..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Лисичкина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55" w:rsidRPr="008F6D69" w:rsidRDefault="00701DDB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165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55" w:rsidRPr="008F6D69" w:rsidRDefault="00461655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Суркова Екате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Кумысная полян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Лисичкина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55" w:rsidRPr="008F6D69" w:rsidRDefault="00701DDB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165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55" w:rsidRPr="008F6D69" w:rsidRDefault="00461655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Прошаков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0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Экокормушки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Карпенко Ирина Викто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55" w:rsidRPr="008F6D69" w:rsidRDefault="00701DDB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165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55" w:rsidRPr="008F6D69" w:rsidRDefault="00461655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Привалова Кс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0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1-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"Выращивание лука в домашних условиях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Кукуева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55" w:rsidRPr="008F6D69" w:rsidRDefault="00701DDB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165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55" w:rsidRPr="008F6D69" w:rsidRDefault="00461655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Шалтеева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Ауре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"СОШ № 75</w:t>
            </w: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гель - </w:t>
            </w: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аквагрунт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века. Плюсы и минусы его использования в растениеводстве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енко Наталья Валентиновн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55" w:rsidRPr="008F6D69" w:rsidRDefault="00701DDB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5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55" w:rsidRPr="008F6D69" w:rsidRDefault="00461655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Борисенко Вик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ОУ "НОШ №238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"Домашняя пыль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655" w:rsidRPr="00D5443D" w:rsidRDefault="00461655" w:rsidP="004616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>Масликова</w:t>
            </w:r>
            <w:proofErr w:type="spellEnd"/>
            <w:r w:rsidRPr="00D5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55" w:rsidRPr="008F6D69" w:rsidRDefault="00701DDB" w:rsidP="0046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F6D69" w:rsidRDefault="008F6D69" w:rsidP="008F6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1655" w:rsidRDefault="00461655" w:rsidP="008F6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1655" w:rsidRPr="008F6D69" w:rsidRDefault="00461655" w:rsidP="008F6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6D69" w:rsidRPr="008F6D69" w:rsidRDefault="008F6D69" w:rsidP="008F6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6D69" w:rsidRPr="00461655" w:rsidRDefault="008F6D69" w:rsidP="008F6D69">
      <w:pPr>
        <w:rPr>
          <w:rFonts w:ascii="Times New Roman" w:hAnsi="Times New Roman"/>
          <w:sz w:val="28"/>
          <w:szCs w:val="28"/>
        </w:rPr>
      </w:pPr>
      <w:r w:rsidRPr="00461655">
        <w:rPr>
          <w:rFonts w:ascii="Times New Roman" w:hAnsi="Times New Roman"/>
          <w:b/>
          <w:sz w:val="24"/>
          <w:szCs w:val="24"/>
        </w:rPr>
        <w:t>Члены экспертной комиссии:  ____</w:t>
      </w:r>
      <w:r w:rsidR="00461655" w:rsidRPr="00461655">
        <w:rPr>
          <w:rFonts w:ascii="Times New Roman" w:hAnsi="Times New Roman"/>
          <w:b/>
          <w:sz w:val="24"/>
          <w:szCs w:val="24"/>
        </w:rPr>
        <w:t>______________________</w:t>
      </w:r>
      <w:r w:rsidRPr="00461655">
        <w:rPr>
          <w:rFonts w:ascii="Times New Roman" w:hAnsi="Times New Roman"/>
          <w:b/>
          <w:sz w:val="24"/>
          <w:szCs w:val="24"/>
        </w:rPr>
        <w:t xml:space="preserve">(  </w:t>
      </w:r>
      <w:proofErr w:type="spellStart"/>
      <w:r w:rsidR="00461655" w:rsidRPr="00461655">
        <w:rPr>
          <w:rFonts w:ascii="Times New Roman" w:hAnsi="Times New Roman"/>
          <w:sz w:val="24"/>
          <w:szCs w:val="24"/>
        </w:rPr>
        <w:t>Дергунова</w:t>
      </w:r>
      <w:proofErr w:type="spellEnd"/>
      <w:r w:rsidR="00461655" w:rsidRPr="00461655">
        <w:rPr>
          <w:rFonts w:ascii="Times New Roman" w:hAnsi="Times New Roman"/>
          <w:sz w:val="24"/>
          <w:szCs w:val="24"/>
        </w:rPr>
        <w:t xml:space="preserve"> С.А</w:t>
      </w:r>
      <w:r w:rsidRPr="00461655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</w:t>
      </w:r>
      <w:r w:rsidR="00461655" w:rsidRPr="00461655">
        <w:rPr>
          <w:rFonts w:ascii="Times New Roman" w:hAnsi="Times New Roman"/>
          <w:b/>
          <w:sz w:val="24"/>
          <w:szCs w:val="24"/>
        </w:rPr>
        <w:t>______________________</w:t>
      </w:r>
      <w:r w:rsidRPr="00461655">
        <w:rPr>
          <w:rFonts w:ascii="Times New Roman" w:hAnsi="Times New Roman"/>
          <w:b/>
          <w:sz w:val="24"/>
          <w:szCs w:val="24"/>
        </w:rPr>
        <w:t xml:space="preserve">(  </w:t>
      </w:r>
      <w:r w:rsidR="00461655" w:rsidRPr="00461655">
        <w:rPr>
          <w:rFonts w:ascii="Times New Roman" w:hAnsi="Times New Roman"/>
          <w:sz w:val="24"/>
          <w:szCs w:val="24"/>
        </w:rPr>
        <w:t>Вилкова Н.А</w:t>
      </w:r>
      <w:r w:rsidR="00461655" w:rsidRPr="00461655">
        <w:rPr>
          <w:rFonts w:ascii="Times New Roman" w:hAnsi="Times New Roman"/>
          <w:b/>
          <w:sz w:val="24"/>
          <w:szCs w:val="24"/>
        </w:rPr>
        <w:t xml:space="preserve">    </w:t>
      </w:r>
      <w:r w:rsidRPr="00461655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</w:t>
      </w:r>
      <w:r w:rsidR="00461655" w:rsidRPr="00461655">
        <w:rPr>
          <w:rFonts w:ascii="Times New Roman" w:hAnsi="Times New Roman"/>
          <w:b/>
          <w:sz w:val="24"/>
          <w:szCs w:val="24"/>
        </w:rPr>
        <w:t xml:space="preserve">______________________(   </w:t>
      </w:r>
      <w:proofErr w:type="spellStart"/>
      <w:r w:rsidR="00461655" w:rsidRPr="00461655">
        <w:rPr>
          <w:rFonts w:ascii="Times New Roman" w:hAnsi="Times New Roman"/>
          <w:sz w:val="24"/>
          <w:szCs w:val="24"/>
        </w:rPr>
        <w:t>Тайкова</w:t>
      </w:r>
      <w:proofErr w:type="spellEnd"/>
      <w:r w:rsidR="00461655" w:rsidRPr="00461655">
        <w:rPr>
          <w:rFonts w:ascii="Times New Roman" w:hAnsi="Times New Roman"/>
          <w:sz w:val="24"/>
          <w:szCs w:val="24"/>
        </w:rPr>
        <w:t xml:space="preserve"> И.А</w:t>
      </w:r>
      <w:r w:rsidRPr="00461655">
        <w:rPr>
          <w:rFonts w:ascii="Times New Roman" w:hAnsi="Times New Roman"/>
          <w:b/>
          <w:sz w:val="24"/>
          <w:szCs w:val="24"/>
        </w:rPr>
        <w:t xml:space="preserve"> )</w:t>
      </w:r>
      <w:r w:rsidRPr="0046165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61655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461655">
        <w:rPr>
          <w:rFonts w:ascii="Times New Roman" w:hAnsi="Times New Roman"/>
          <w:b/>
          <w:color w:val="FFFFFF"/>
          <w:sz w:val="28"/>
          <w:szCs w:val="28"/>
        </w:rPr>
        <w:t>рларла</w:t>
      </w:r>
      <w:proofErr w:type="spellEnd"/>
      <w:r w:rsidRPr="00461655">
        <w:rPr>
          <w:rFonts w:ascii="Times New Roman" w:hAnsi="Times New Roman"/>
          <w:b/>
          <w:sz w:val="28"/>
          <w:szCs w:val="28"/>
        </w:rPr>
        <w:br/>
      </w:r>
    </w:p>
    <w:p w:rsidR="00BA673F" w:rsidRDefault="00BA673F"/>
    <w:p w:rsidR="00941656" w:rsidRDefault="00941656"/>
    <w:p w:rsidR="00941656" w:rsidRDefault="00941656"/>
    <w:p w:rsidR="00941656" w:rsidRDefault="00941656"/>
    <w:p w:rsidR="00941656" w:rsidRDefault="00941656"/>
    <w:p w:rsidR="00941656" w:rsidRDefault="00941656"/>
    <w:p w:rsidR="00941656" w:rsidRDefault="00941656" w:rsidP="00941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941656" w:rsidRDefault="00941656" w:rsidP="00941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941656" w:rsidRDefault="00941656" w:rsidP="009416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</w:t>
      </w:r>
      <w:r w:rsidR="00436D8B">
        <w:rPr>
          <w:rFonts w:ascii="Times New Roman" w:hAnsi="Times New Roman"/>
          <w:b/>
          <w:sz w:val="24"/>
          <w:szCs w:val="24"/>
        </w:rPr>
        <w:t>ция «Человек и окружающая среда</w:t>
      </w:r>
      <w:r>
        <w:rPr>
          <w:rFonts w:ascii="Times New Roman" w:hAnsi="Times New Roman"/>
          <w:b/>
          <w:sz w:val="24"/>
          <w:szCs w:val="24"/>
        </w:rPr>
        <w:t xml:space="preserve">» 1-2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 xml:space="preserve">Присутствовали: по списку - 8 </w:t>
      </w:r>
      <w:proofErr w:type="gramStart"/>
      <w:r>
        <w:rPr>
          <w:rFonts w:ascii="Times New Roman" w:hAnsi="Times New Roman"/>
          <w:b/>
          <w:sz w:val="24"/>
          <w:szCs w:val="24"/>
        </w:rPr>
        <w:t>чел</w:t>
      </w:r>
      <w:proofErr w:type="gramEnd"/>
      <w:r>
        <w:rPr>
          <w:rFonts w:ascii="Times New Roman" w:hAnsi="Times New Roman"/>
          <w:b/>
          <w:sz w:val="24"/>
          <w:szCs w:val="24"/>
        </w:rPr>
        <w:t>, фактически -____</w:t>
      </w:r>
      <w:r w:rsidR="00701DD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___ чел (участников)</w:t>
      </w:r>
    </w:p>
    <w:p w:rsidR="00941656" w:rsidRDefault="00941656" w:rsidP="009416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901"/>
        <w:gridCol w:w="1765"/>
        <w:gridCol w:w="716"/>
        <w:gridCol w:w="2571"/>
        <w:gridCol w:w="1844"/>
        <w:gridCol w:w="1149"/>
      </w:tblGrid>
      <w:tr w:rsidR="00941656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56" w:rsidRDefault="00941656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41656" w:rsidRDefault="00941656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56" w:rsidRDefault="00941656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56" w:rsidRDefault="00941656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56" w:rsidRDefault="00941656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56" w:rsidRDefault="00941656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56" w:rsidRDefault="00941656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56" w:rsidRDefault="00941656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436D8B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8B" w:rsidRPr="008F6D69" w:rsidRDefault="00436D8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Пахомова К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87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Школьное молоко - пить или не пит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Нефедова Елена Вячеслав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B" w:rsidRPr="008F6D69" w:rsidRDefault="00701DDB" w:rsidP="00436D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436D8B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8B" w:rsidRPr="008F6D69" w:rsidRDefault="00436D8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МОУ «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 имени Героя России Н.В. Исаева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2 «в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«Лук от семи недуг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Гитерман</w:t>
            </w:r>
            <w:proofErr w:type="spellEnd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B" w:rsidRPr="008F6D69" w:rsidRDefault="00701DD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6D8B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8B" w:rsidRPr="008F6D69" w:rsidRDefault="00436D8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а </w:t>
            </w:r>
            <w:proofErr w:type="spellStart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 Ленинского района города Саратов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Динофлагелляты</w:t>
            </w:r>
            <w:proofErr w:type="spellEnd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воздействие на окружающую сред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Болоховцева</w:t>
            </w:r>
            <w:proofErr w:type="spellEnd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B" w:rsidRPr="008F6D69" w:rsidRDefault="00701DD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36D8B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8B" w:rsidRPr="008F6D69" w:rsidRDefault="00436D8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Шарабанов Констан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Шиншилла - домашний питомец и член семь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Кашина Наталия Юр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B" w:rsidRPr="008F6D69" w:rsidRDefault="00701DD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6D8B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8B" w:rsidRPr="008F6D69" w:rsidRDefault="00436D8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Шарамков</w:t>
            </w:r>
            <w:proofErr w:type="spellEnd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Польза или вред мобильного телефон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шина Наталия Юрьевн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B" w:rsidRPr="008F6D69" w:rsidRDefault="00701DD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36D8B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8B" w:rsidRPr="008F6D69" w:rsidRDefault="00436D8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Томилина Елиза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е свойства вод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шина Наталия Юрьевн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B" w:rsidRPr="008F6D69" w:rsidRDefault="00701DD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6D8B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8B" w:rsidRPr="008F6D69" w:rsidRDefault="00436D8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4B3239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39">
              <w:rPr>
                <w:rFonts w:ascii="Times New Roman" w:hAnsi="Times New Roman"/>
                <w:color w:val="000000"/>
                <w:sz w:val="24"/>
                <w:szCs w:val="24"/>
              </w:rPr>
              <w:t>Семененков Макс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4B3239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39">
              <w:rPr>
                <w:rFonts w:ascii="Times New Roman" w:hAnsi="Times New Roman"/>
                <w:color w:val="000000"/>
                <w:sz w:val="24"/>
                <w:szCs w:val="24"/>
              </w:rPr>
              <w:t>МОУ "НОШ № 238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4B3239" w:rsidRDefault="00436D8B" w:rsidP="0043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4B3239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39">
              <w:rPr>
                <w:rFonts w:ascii="Times New Roman" w:hAnsi="Times New Roman"/>
                <w:color w:val="000000"/>
                <w:sz w:val="24"/>
                <w:szCs w:val="24"/>
              </w:rPr>
              <w:t>"Новый год в стиле ЭКО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4B3239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239">
              <w:rPr>
                <w:rFonts w:ascii="Times New Roman" w:hAnsi="Times New Roman"/>
                <w:color w:val="000000"/>
                <w:sz w:val="24"/>
                <w:szCs w:val="24"/>
              </w:rPr>
              <w:t>Масликова</w:t>
            </w:r>
            <w:proofErr w:type="spellEnd"/>
            <w:r w:rsidRPr="004B3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B" w:rsidRPr="008F6D69" w:rsidRDefault="00701DD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6D8B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8B" w:rsidRPr="008F6D69" w:rsidRDefault="00436D8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Строганов 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102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Секреты жизни муравейни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D8B" w:rsidRPr="003C25AD" w:rsidRDefault="00436D8B" w:rsidP="0043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5AD">
              <w:rPr>
                <w:rFonts w:ascii="Times New Roman" w:hAnsi="Times New Roman"/>
                <w:color w:val="000000"/>
                <w:sz w:val="24"/>
                <w:szCs w:val="24"/>
              </w:rPr>
              <w:t>Кудрявцева Наталия Евген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B" w:rsidRPr="008F6D69" w:rsidRDefault="00701DDB" w:rsidP="00436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41656" w:rsidRPr="008F6D69" w:rsidRDefault="00941656" w:rsidP="009416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1656" w:rsidRPr="008F6D69" w:rsidRDefault="00941656" w:rsidP="009416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6D8B" w:rsidRDefault="00941656" w:rsidP="00941656">
      <w:pPr>
        <w:rPr>
          <w:rFonts w:ascii="Times New Roman" w:hAnsi="Times New Roman"/>
          <w:b/>
          <w:sz w:val="28"/>
          <w:szCs w:val="28"/>
        </w:rPr>
      </w:pPr>
      <w:r w:rsidRPr="00461655">
        <w:rPr>
          <w:rFonts w:ascii="Times New Roman" w:hAnsi="Times New Roman"/>
          <w:b/>
          <w:sz w:val="24"/>
          <w:szCs w:val="24"/>
        </w:rPr>
        <w:t>Члены экспертной </w:t>
      </w:r>
      <w:proofErr w:type="gramStart"/>
      <w:r w:rsidRPr="00461655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436D8B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436D8B">
        <w:rPr>
          <w:rFonts w:ascii="Times New Roman" w:hAnsi="Times New Roman"/>
          <w:b/>
          <w:sz w:val="24"/>
          <w:szCs w:val="24"/>
        </w:rPr>
        <w:t>_________________________</w:t>
      </w:r>
      <w:r w:rsidR="00436D8B">
        <w:rPr>
          <w:rFonts w:ascii="Times New Roman" w:hAnsi="Times New Roman"/>
          <w:b/>
          <w:sz w:val="24"/>
          <w:szCs w:val="24"/>
        </w:rPr>
        <w:t xml:space="preserve">( </w:t>
      </w:r>
      <w:r w:rsidR="00436D8B" w:rsidRPr="00436D8B">
        <w:rPr>
          <w:rFonts w:ascii="Times New Roman" w:hAnsi="Times New Roman"/>
          <w:sz w:val="24"/>
          <w:szCs w:val="24"/>
        </w:rPr>
        <w:t>Карпенко И.В.</w:t>
      </w:r>
      <w:r w:rsidRPr="00436D8B">
        <w:rPr>
          <w:rFonts w:ascii="Times New Roman" w:hAnsi="Times New Roman"/>
          <w:b/>
          <w:sz w:val="24"/>
          <w:szCs w:val="24"/>
        </w:rPr>
        <w:t>)</w:t>
      </w:r>
      <w:r w:rsidRPr="00436D8B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</w:t>
      </w:r>
      <w:r w:rsidR="00BC31ED">
        <w:rPr>
          <w:rFonts w:ascii="Times New Roman" w:hAnsi="Times New Roman"/>
          <w:b/>
          <w:sz w:val="24"/>
          <w:szCs w:val="24"/>
        </w:rPr>
        <w:t xml:space="preserve">      __________</w:t>
      </w:r>
      <w:proofErr w:type="gramStart"/>
      <w:r w:rsidR="00BC31ED">
        <w:rPr>
          <w:rFonts w:ascii="Times New Roman" w:hAnsi="Times New Roman"/>
          <w:b/>
          <w:sz w:val="24"/>
          <w:szCs w:val="24"/>
        </w:rPr>
        <w:t>_</w:t>
      </w:r>
      <w:r w:rsidR="00436D8B">
        <w:rPr>
          <w:rFonts w:ascii="Times New Roman" w:hAnsi="Times New Roman"/>
          <w:b/>
          <w:sz w:val="24"/>
          <w:szCs w:val="24"/>
        </w:rPr>
        <w:t xml:space="preserve">( </w:t>
      </w:r>
      <w:proofErr w:type="spellStart"/>
      <w:r w:rsidR="00436D8B" w:rsidRPr="00436D8B">
        <w:rPr>
          <w:rFonts w:ascii="Times New Roman" w:hAnsi="Times New Roman"/>
          <w:sz w:val="24"/>
          <w:szCs w:val="24"/>
        </w:rPr>
        <w:t>Бутримова</w:t>
      </w:r>
      <w:proofErr w:type="spellEnd"/>
      <w:proofErr w:type="gramEnd"/>
      <w:r w:rsidR="00436D8B" w:rsidRPr="00436D8B">
        <w:rPr>
          <w:rFonts w:ascii="Times New Roman" w:hAnsi="Times New Roman"/>
          <w:sz w:val="24"/>
          <w:szCs w:val="24"/>
        </w:rPr>
        <w:t xml:space="preserve"> К.А.</w:t>
      </w:r>
      <w:r w:rsidRPr="00436D8B">
        <w:rPr>
          <w:rFonts w:ascii="Times New Roman" w:hAnsi="Times New Roman"/>
          <w:b/>
          <w:sz w:val="24"/>
          <w:szCs w:val="24"/>
        </w:rPr>
        <w:t>)</w:t>
      </w:r>
      <w:r w:rsidR="00BC31ED">
        <w:rPr>
          <w:rFonts w:ascii="Times New Roman" w:hAnsi="Times New Roman"/>
          <w:b/>
          <w:sz w:val="24"/>
          <w:szCs w:val="24"/>
        </w:rPr>
        <w:t xml:space="preserve"> замена Карцева О.Э.</w:t>
      </w:r>
      <w:r w:rsidRPr="00436D8B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</w:t>
      </w:r>
      <w:r w:rsidR="00436D8B">
        <w:rPr>
          <w:rFonts w:ascii="Times New Roman" w:hAnsi="Times New Roman"/>
          <w:b/>
          <w:sz w:val="24"/>
          <w:szCs w:val="24"/>
        </w:rPr>
        <w:t>_____________________</w:t>
      </w:r>
      <w:proofErr w:type="gramStart"/>
      <w:r w:rsidR="00436D8B">
        <w:rPr>
          <w:rFonts w:ascii="Times New Roman" w:hAnsi="Times New Roman"/>
          <w:b/>
          <w:sz w:val="24"/>
          <w:szCs w:val="24"/>
        </w:rPr>
        <w:t xml:space="preserve">_(  </w:t>
      </w:r>
      <w:proofErr w:type="gramEnd"/>
      <w:r w:rsidR="00436D8B" w:rsidRPr="00436D8B">
        <w:rPr>
          <w:rFonts w:ascii="Times New Roman" w:hAnsi="Times New Roman"/>
          <w:sz w:val="24"/>
          <w:szCs w:val="24"/>
        </w:rPr>
        <w:t>Решетникова А.И.</w:t>
      </w:r>
      <w:r w:rsidRPr="00436D8B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7513D" w:rsidRDefault="00C7513D" w:rsidP="00941656">
      <w:pPr>
        <w:rPr>
          <w:rFonts w:ascii="Times New Roman" w:hAnsi="Times New Roman"/>
          <w:b/>
          <w:sz w:val="28"/>
          <w:szCs w:val="28"/>
        </w:rPr>
      </w:pPr>
    </w:p>
    <w:p w:rsidR="00C7513D" w:rsidRDefault="00C7513D" w:rsidP="00C75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C7513D" w:rsidRDefault="00C7513D" w:rsidP="00C75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C7513D" w:rsidRDefault="00C7513D" w:rsidP="00C751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«Мир науки» (1</w:t>
      </w:r>
      <w:proofErr w:type="gramStart"/>
      <w:r>
        <w:rPr>
          <w:rFonts w:ascii="Times New Roman" w:hAnsi="Times New Roman"/>
          <w:b/>
          <w:sz w:val="24"/>
          <w:szCs w:val="24"/>
        </w:rPr>
        <w:t>) 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2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>Присутствовали: по списку - 8 чел, фактически -____</w:t>
      </w:r>
      <w:r w:rsidR="00701DD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___ чел (участников)</w:t>
      </w:r>
    </w:p>
    <w:p w:rsidR="00C7513D" w:rsidRDefault="00C7513D" w:rsidP="00C751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1855"/>
        <w:gridCol w:w="1696"/>
        <w:gridCol w:w="772"/>
        <w:gridCol w:w="2461"/>
        <w:gridCol w:w="1835"/>
        <w:gridCol w:w="1332"/>
      </w:tblGrid>
      <w:tr w:rsidR="00C7513D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Default="00C7513D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513D" w:rsidRDefault="00C7513D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Default="00C7513D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Default="00C7513D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Default="00C7513D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Default="00C7513D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Default="00C7513D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Default="00C7513D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C7513D" w:rsidRPr="008F6D69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Pr="008F6D69" w:rsidRDefault="00C7513D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Коротков Серг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103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2 "В" 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Как устроена батарей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Володина Елена Никола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3D" w:rsidRPr="008F6D69" w:rsidRDefault="00701DDB" w:rsidP="00C751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7513D" w:rsidRPr="008F6D69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Pr="008F6D69" w:rsidRDefault="00C7513D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Синицын Мак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ОУ "Лицей № 47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1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«Электромобиль своими руками. Миф или реальность?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Тайкова</w:t>
            </w:r>
            <w:proofErr w:type="spellEnd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3D" w:rsidRPr="008F6D69" w:rsidRDefault="00701DDB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13D" w:rsidRPr="008F6D69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Pr="008F6D69" w:rsidRDefault="00C7513D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Акчурина</w:t>
            </w:r>
            <w:proofErr w:type="spellEnd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ОУ "Лицей № 47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1 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" Этот удивительный мир аквариума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енко Лидия Алексеевн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3D" w:rsidRPr="008F6D69" w:rsidRDefault="00701DDB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C7513D" w:rsidRPr="008F6D69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Pr="008F6D69" w:rsidRDefault="00C7513D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Логинов Макс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икроскоп и его возможност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Зимина Светлана Владими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3D" w:rsidRPr="008F6D69" w:rsidRDefault="00701DDB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513D" w:rsidRPr="008F6D69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Pr="008F6D69" w:rsidRDefault="00C7513D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Савельев Владисла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41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"Магнит в жизни человека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Лошковская</w:t>
            </w:r>
            <w:proofErr w:type="spellEnd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3D" w:rsidRPr="008F6D69" w:rsidRDefault="00701DDB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13D" w:rsidRPr="008F6D69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Pr="008F6D69" w:rsidRDefault="00C7513D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игачёва</w:t>
            </w:r>
            <w:proofErr w:type="spellEnd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41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"Лошади и здоровье человека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Лошковская</w:t>
            </w:r>
            <w:proofErr w:type="spellEnd"/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7E" w:rsidRDefault="00207B7E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513D" w:rsidRPr="008F6D69" w:rsidRDefault="00701DDB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7513D" w:rsidRPr="008F6D69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Pr="008F6D69" w:rsidRDefault="00C7513D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Власова Али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3 с УИП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2 "Д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"Оригами и математика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Сафонова Алина Викто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3D" w:rsidRPr="008F6D69" w:rsidRDefault="00701DDB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513D" w:rsidRPr="008F6D69" w:rsidTr="00C7513D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3D" w:rsidRPr="008F6D69" w:rsidRDefault="00C7513D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ихайленко По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МОУ ""Гимназия № 75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>Зачем кактусам колючки?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13D" w:rsidRPr="005D0B74" w:rsidRDefault="00C7513D" w:rsidP="00C75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енко Наталья Валентиновн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3D" w:rsidRPr="008F6D69" w:rsidRDefault="00701DDB" w:rsidP="00C7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7513D" w:rsidRPr="008F6D69" w:rsidRDefault="00C7513D" w:rsidP="00C751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513D" w:rsidRPr="008F6D69" w:rsidRDefault="00C7513D" w:rsidP="00C751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513D" w:rsidRDefault="00C7513D" w:rsidP="00C7513D">
      <w:pPr>
        <w:rPr>
          <w:rFonts w:ascii="Times New Roman" w:hAnsi="Times New Roman"/>
          <w:b/>
          <w:sz w:val="28"/>
          <w:szCs w:val="28"/>
        </w:rPr>
      </w:pPr>
      <w:r w:rsidRPr="00461655">
        <w:rPr>
          <w:rFonts w:ascii="Times New Roman" w:hAnsi="Times New Roman"/>
          <w:b/>
          <w:sz w:val="24"/>
          <w:szCs w:val="24"/>
        </w:rPr>
        <w:t>Члены экспертной </w:t>
      </w:r>
      <w:proofErr w:type="gramStart"/>
      <w:r w:rsidRPr="00461655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436D8B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436D8B">
        <w:rPr>
          <w:rFonts w:ascii="Times New Roman" w:hAnsi="Times New Roman"/>
          <w:b/>
          <w:sz w:val="24"/>
          <w:szCs w:val="24"/>
        </w:rPr>
        <w:t>_________________________</w:t>
      </w:r>
      <w:r>
        <w:rPr>
          <w:rFonts w:ascii="Times New Roman" w:hAnsi="Times New Roman"/>
          <w:b/>
          <w:sz w:val="24"/>
          <w:szCs w:val="24"/>
        </w:rPr>
        <w:t xml:space="preserve">( </w:t>
      </w:r>
      <w:r w:rsidRPr="00C7513D">
        <w:rPr>
          <w:rFonts w:ascii="Times New Roman" w:hAnsi="Times New Roman"/>
          <w:sz w:val="24"/>
          <w:szCs w:val="24"/>
        </w:rPr>
        <w:t>Касаткина Ю.А.</w:t>
      </w:r>
      <w:r w:rsidRPr="00C7513D">
        <w:rPr>
          <w:rFonts w:ascii="Times New Roman" w:hAnsi="Times New Roman"/>
          <w:b/>
          <w:sz w:val="24"/>
          <w:szCs w:val="24"/>
        </w:rPr>
        <w:t>)</w:t>
      </w:r>
      <w:r w:rsidRPr="00C7513D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_____________________</w:t>
      </w:r>
      <w:proofErr w:type="gramStart"/>
      <w:r w:rsidRPr="00C7513D">
        <w:rPr>
          <w:rFonts w:ascii="Times New Roman" w:hAnsi="Times New Roman"/>
          <w:b/>
          <w:sz w:val="24"/>
          <w:szCs w:val="24"/>
        </w:rPr>
        <w:t xml:space="preserve">_( </w:t>
      </w:r>
      <w:proofErr w:type="spellStart"/>
      <w:r w:rsidRPr="00C7513D">
        <w:rPr>
          <w:rFonts w:ascii="Times New Roman" w:hAnsi="Times New Roman"/>
          <w:sz w:val="24"/>
          <w:szCs w:val="24"/>
        </w:rPr>
        <w:t>Кортункова</w:t>
      </w:r>
      <w:proofErr w:type="spellEnd"/>
      <w:proofErr w:type="gramEnd"/>
      <w:r w:rsidRPr="00C7513D">
        <w:rPr>
          <w:rFonts w:ascii="Times New Roman" w:hAnsi="Times New Roman"/>
          <w:sz w:val="24"/>
          <w:szCs w:val="24"/>
        </w:rPr>
        <w:t xml:space="preserve"> И.Ю.</w:t>
      </w:r>
      <w:r w:rsidRPr="00C7513D">
        <w:rPr>
          <w:rFonts w:ascii="Times New Roman" w:hAnsi="Times New Roman"/>
          <w:b/>
          <w:sz w:val="24"/>
          <w:szCs w:val="24"/>
        </w:rPr>
        <w:t>)</w:t>
      </w:r>
      <w:r w:rsidRPr="00C7513D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_____________________</w:t>
      </w:r>
      <w:proofErr w:type="gramStart"/>
      <w:r w:rsidRPr="00C7513D">
        <w:rPr>
          <w:rFonts w:ascii="Times New Roman" w:hAnsi="Times New Roman"/>
          <w:b/>
          <w:sz w:val="24"/>
          <w:szCs w:val="24"/>
        </w:rPr>
        <w:t xml:space="preserve">_(  </w:t>
      </w:r>
      <w:proofErr w:type="spellStart"/>
      <w:proofErr w:type="gramEnd"/>
      <w:r w:rsidRPr="00C7513D">
        <w:rPr>
          <w:rFonts w:ascii="Times New Roman" w:hAnsi="Times New Roman"/>
          <w:sz w:val="24"/>
          <w:szCs w:val="24"/>
        </w:rPr>
        <w:t>Калужина</w:t>
      </w:r>
      <w:proofErr w:type="spellEnd"/>
      <w:r w:rsidRPr="00C7513D">
        <w:rPr>
          <w:rFonts w:ascii="Times New Roman" w:hAnsi="Times New Roman"/>
          <w:sz w:val="24"/>
          <w:szCs w:val="24"/>
        </w:rPr>
        <w:t xml:space="preserve"> О.В.</w:t>
      </w:r>
      <w:r w:rsidRPr="00C7513D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B4705E" w:rsidRDefault="00B4705E" w:rsidP="00C7513D">
      <w:pPr>
        <w:rPr>
          <w:rFonts w:ascii="Times New Roman" w:hAnsi="Times New Roman"/>
          <w:b/>
          <w:sz w:val="28"/>
          <w:szCs w:val="28"/>
        </w:rPr>
      </w:pPr>
    </w:p>
    <w:p w:rsidR="00B4705E" w:rsidRDefault="00B4705E" w:rsidP="00C7513D">
      <w:pPr>
        <w:rPr>
          <w:rFonts w:ascii="Times New Roman" w:hAnsi="Times New Roman"/>
          <w:b/>
          <w:sz w:val="28"/>
          <w:szCs w:val="28"/>
        </w:rPr>
      </w:pPr>
    </w:p>
    <w:p w:rsidR="00B4705E" w:rsidRDefault="00B4705E" w:rsidP="00C7513D">
      <w:pPr>
        <w:rPr>
          <w:rFonts w:ascii="Times New Roman" w:hAnsi="Times New Roman"/>
          <w:b/>
          <w:sz w:val="28"/>
          <w:szCs w:val="28"/>
        </w:rPr>
      </w:pPr>
    </w:p>
    <w:p w:rsidR="00B4705E" w:rsidRDefault="00B4705E" w:rsidP="00B47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B4705E" w:rsidRDefault="00B4705E" w:rsidP="00B47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B4705E" w:rsidRDefault="00B4705E" w:rsidP="00B470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«Мир науки» (2</w:t>
      </w:r>
      <w:proofErr w:type="gramStart"/>
      <w:r>
        <w:rPr>
          <w:rFonts w:ascii="Times New Roman" w:hAnsi="Times New Roman"/>
          <w:b/>
          <w:sz w:val="24"/>
          <w:szCs w:val="24"/>
        </w:rPr>
        <w:t>) 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2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>Присутствовали: по списку - 7 чел, фактически -___</w:t>
      </w:r>
      <w:r w:rsidR="00701DD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____ чел (участников)</w:t>
      </w:r>
    </w:p>
    <w:p w:rsidR="00B4705E" w:rsidRDefault="00B4705E" w:rsidP="00B470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1984"/>
        <w:gridCol w:w="1752"/>
        <w:gridCol w:w="753"/>
        <w:gridCol w:w="2456"/>
        <w:gridCol w:w="1850"/>
        <w:gridCol w:w="1149"/>
      </w:tblGrid>
      <w:tr w:rsidR="00B4705E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E" w:rsidRDefault="00B4705E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4705E" w:rsidRDefault="00B4705E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E" w:rsidRDefault="00B4705E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E" w:rsidRDefault="00B4705E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E" w:rsidRDefault="00B4705E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E" w:rsidRDefault="00B4705E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E" w:rsidRDefault="00B4705E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E" w:rsidRDefault="00B4705E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2F67AC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8F6D69" w:rsidRDefault="002F67AC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Решетняк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94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1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" Йод в нашей жизни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Васякина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8F6D69" w:rsidRDefault="00701DDB" w:rsidP="002F67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2F67AC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8F6D69" w:rsidRDefault="002F67AC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Махайкова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94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1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Солнечная систе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Васякина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1DDB" w:rsidRPr="008F6D69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67AC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8F6D69" w:rsidRDefault="002F67AC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Гадяцкая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87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Слайм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машних условия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Красникова Елена Серге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8F6D69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67AC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8F6D69" w:rsidRDefault="002F67AC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Самолов Александ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87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Галит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варенная соль. Это одно и тоже?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Надточиева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1DDB" w:rsidRPr="008F6D69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67AC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8F6D69" w:rsidRDefault="002F67AC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Коновалов Дании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87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орешек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Кремешняя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Тимофе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8F6D69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67AC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8F6D69" w:rsidRDefault="002F67AC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Семерникова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87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Звуки вокруг нас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Дергунова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01DDB" w:rsidRPr="008F6D69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67AC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8F6D69" w:rsidRDefault="002F67AC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Постульгин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МОУ "Гимназия №89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Способы умножения в разных страна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2D63B6" w:rsidRDefault="002F67AC" w:rsidP="002F67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Котина</w:t>
            </w:r>
            <w:proofErr w:type="spellEnd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2D63B6">
              <w:rPr>
                <w:rFonts w:ascii="Times New Roman" w:hAnsi="Times New Roman"/>
                <w:color w:val="000000"/>
                <w:sz w:val="24"/>
                <w:szCs w:val="24"/>
              </w:rPr>
              <w:t>Касьяновна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8F6D69" w:rsidRDefault="00701DDB" w:rsidP="002F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705E" w:rsidRPr="008F6D69" w:rsidTr="00B4705E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5E" w:rsidRPr="008F6D69" w:rsidRDefault="00B4705E" w:rsidP="00F8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05E" w:rsidRPr="005D0B74" w:rsidRDefault="00B4705E" w:rsidP="00F84D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05E" w:rsidRPr="005D0B74" w:rsidRDefault="00B4705E" w:rsidP="00F84D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05E" w:rsidRPr="005D0B74" w:rsidRDefault="00B4705E" w:rsidP="00F84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05E" w:rsidRPr="005D0B74" w:rsidRDefault="00B4705E" w:rsidP="00F84D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05E" w:rsidRPr="005D0B74" w:rsidRDefault="00B4705E" w:rsidP="00F84D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5E" w:rsidRPr="008F6D69" w:rsidRDefault="00B4705E" w:rsidP="00F8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05E" w:rsidRPr="008F6D69" w:rsidRDefault="00B4705E" w:rsidP="00B470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705E" w:rsidRDefault="00B4705E" w:rsidP="00B470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67AC" w:rsidRPr="008F6D69" w:rsidRDefault="002F67AC" w:rsidP="00B470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705E" w:rsidRDefault="00B4705E" w:rsidP="00B4705E">
      <w:pPr>
        <w:rPr>
          <w:rFonts w:ascii="Times New Roman" w:hAnsi="Times New Roman"/>
          <w:b/>
          <w:sz w:val="28"/>
          <w:szCs w:val="28"/>
        </w:rPr>
      </w:pPr>
      <w:r w:rsidRPr="00461655">
        <w:rPr>
          <w:rFonts w:ascii="Times New Roman" w:hAnsi="Times New Roman"/>
          <w:b/>
          <w:sz w:val="24"/>
          <w:szCs w:val="24"/>
        </w:rPr>
        <w:t>Члены экспертной </w:t>
      </w:r>
      <w:proofErr w:type="gramStart"/>
      <w:r w:rsidRPr="00461655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436D8B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436D8B">
        <w:rPr>
          <w:rFonts w:ascii="Times New Roman" w:hAnsi="Times New Roman"/>
          <w:b/>
          <w:sz w:val="24"/>
          <w:szCs w:val="24"/>
        </w:rPr>
        <w:t>_________________________</w:t>
      </w:r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spellStart"/>
      <w:r w:rsidR="002F67AC" w:rsidRPr="002F67AC">
        <w:rPr>
          <w:rFonts w:ascii="Times New Roman" w:hAnsi="Times New Roman"/>
          <w:sz w:val="24"/>
          <w:szCs w:val="24"/>
        </w:rPr>
        <w:t>Галяс</w:t>
      </w:r>
      <w:proofErr w:type="spellEnd"/>
      <w:r w:rsidR="002F67AC" w:rsidRPr="002F67AC">
        <w:rPr>
          <w:rFonts w:ascii="Times New Roman" w:hAnsi="Times New Roman"/>
          <w:sz w:val="24"/>
          <w:szCs w:val="24"/>
        </w:rPr>
        <w:t xml:space="preserve"> Е.Н.</w:t>
      </w:r>
      <w:r w:rsidRPr="002F67AC">
        <w:rPr>
          <w:rFonts w:ascii="Times New Roman" w:hAnsi="Times New Roman"/>
          <w:b/>
          <w:sz w:val="24"/>
          <w:szCs w:val="24"/>
        </w:rPr>
        <w:t>)</w:t>
      </w:r>
      <w:r w:rsidRPr="002F67AC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_____________________</w:t>
      </w:r>
      <w:proofErr w:type="gramStart"/>
      <w:r w:rsidRPr="002F67AC">
        <w:rPr>
          <w:rFonts w:ascii="Times New Roman" w:hAnsi="Times New Roman"/>
          <w:b/>
          <w:sz w:val="24"/>
          <w:szCs w:val="24"/>
        </w:rPr>
        <w:t xml:space="preserve">_( </w:t>
      </w:r>
      <w:proofErr w:type="spellStart"/>
      <w:r w:rsidR="002F67AC">
        <w:rPr>
          <w:rFonts w:ascii="Times New Roman" w:hAnsi="Times New Roman"/>
          <w:sz w:val="24"/>
          <w:szCs w:val="24"/>
        </w:rPr>
        <w:t>Буртаева</w:t>
      </w:r>
      <w:proofErr w:type="spellEnd"/>
      <w:proofErr w:type="gramEnd"/>
      <w:r w:rsidR="002F67AC">
        <w:rPr>
          <w:rFonts w:ascii="Times New Roman" w:hAnsi="Times New Roman"/>
          <w:sz w:val="24"/>
          <w:szCs w:val="24"/>
        </w:rPr>
        <w:t xml:space="preserve"> М.Е.</w:t>
      </w:r>
      <w:r w:rsidRPr="002F67AC">
        <w:rPr>
          <w:rFonts w:ascii="Times New Roman" w:hAnsi="Times New Roman"/>
          <w:b/>
          <w:sz w:val="24"/>
          <w:szCs w:val="24"/>
        </w:rPr>
        <w:t>)</w:t>
      </w:r>
      <w:r w:rsidRPr="002F67AC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_____________________</w:t>
      </w:r>
      <w:proofErr w:type="gramStart"/>
      <w:r w:rsidRPr="002F67AC">
        <w:rPr>
          <w:rFonts w:ascii="Times New Roman" w:hAnsi="Times New Roman"/>
          <w:b/>
          <w:sz w:val="24"/>
          <w:szCs w:val="24"/>
        </w:rPr>
        <w:t xml:space="preserve">_(  </w:t>
      </w:r>
      <w:proofErr w:type="gramEnd"/>
      <w:r w:rsidR="002F67AC" w:rsidRPr="002F67AC">
        <w:rPr>
          <w:rFonts w:ascii="Times New Roman" w:hAnsi="Times New Roman"/>
          <w:sz w:val="24"/>
          <w:szCs w:val="24"/>
        </w:rPr>
        <w:t>Ларина Т.А</w:t>
      </w:r>
      <w:r w:rsidRPr="002F67AC">
        <w:rPr>
          <w:rFonts w:ascii="Times New Roman" w:hAnsi="Times New Roman"/>
          <w:sz w:val="24"/>
          <w:szCs w:val="24"/>
        </w:rPr>
        <w:t>.</w:t>
      </w:r>
      <w:r w:rsidRPr="002F67AC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F67AC" w:rsidRDefault="002F67AC" w:rsidP="00B4705E">
      <w:pPr>
        <w:rPr>
          <w:rFonts w:ascii="Times New Roman" w:hAnsi="Times New Roman"/>
          <w:b/>
          <w:sz w:val="28"/>
          <w:szCs w:val="28"/>
        </w:rPr>
      </w:pPr>
    </w:p>
    <w:p w:rsidR="00AD5E8F" w:rsidRDefault="00AD5E8F" w:rsidP="00AD5E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67AC" w:rsidRDefault="002F67AC" w:rsidP="00AD5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/>
      </w: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F67AC" w:rsidRDefault="002F67AC" w:rsidP="002F6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2F67AC" w:rsidRDefault="002F67AC" w:rsidP="002F67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«Мир увлечений» (1</w:t>
      </w:r>
      <w:proofErr w:type="gramStart"/>
      <w:r>
        <w:rPr>
          <w:rFonts w:ascii="Times New Roman" w:hAnsi="Times New Roman"/>
          <w:b/>
          <w:sz w:val="24"/>
          <w:szCs w:val="24"/>
        </w:rPr>
        <w:t>) 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2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>Присутствовали: по списку - 11 чел, фактически -___</w:t>
      </w:r>
      <w:r w:rsidR="00542FF0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____ чел (участников)</w:t>
      </w:r>
    </w:p>
    <w:p w:rsidR="002F67AC" w:rsidRDefault="002F67AC" w:rsidP="002F67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934"/>
        <w:gridCol w:w="1730"/>
        <w:gridCol w:w="770"/>
        <w:gridCol w:w="2577"/>
        <w:gridCol w:w="1777"/>
        <w:gridCol w:w="1146"/>
      </w:tblGrid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AD5E8F" w:rsidRDefault="002F67AC" w:rsidP="00F84DA2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№</w:t>
            </w:r>
          </w:p>
          <w:p w:rsidR="002F67AC" w:rsidRPr="00AD5E8F" w:rsidRDefault="002F67AC" w:rsidP="00F84DA2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AD5E8F" w:rsidRDefault="002F67AC" w:rsidP="00F84DA2">
            <w:pPr>
              <w:spacing w:after="0"/>
              <w:jc w:val="center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AD5E8F" w:rsidRDefault="002F67AC" w:rsidP="00F84DA2">
            <w:pPr>
              <w:spacing w:after="0"/>
              <w:jc w:val="center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ОУ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AD5E8F" w:rsidRDefault="002F67AC" w:rsidP="00F84DA2">
            <w:pPr>
              <w:spacing w:after="0"/>
              <w:jc w:val="center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AD5E8F" w:rsidRDefault="002F67AC" w:rsidP="00F84DA2">
            <w:pPr>
              <w:spacing w:after="0"/>
              <w:jc w:val="center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AD5E8F" w:rsidRDefault="002F67AC" w:rsidP="00F84DA2">
            <w:pPr>
              <w:spacing w:after="0"/>
              <w:jc w:val="center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AD5E8F" w:rsidRDefault="002F67AC" w:rsidP="00F84DA2">
            <w:pPr>
              <w:spacing w:after="0"/>
              <w:jc w:val="center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Место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Асланов Леон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СОШ № 103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1 "Г" 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зазавр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Бударина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Борис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исеенко Ма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СОШ № 103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2 "А" 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Детская косметика: вред или польза?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узьмина Елена Александ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аретникова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СОШ № 63 с УИП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1 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"Я не трус, но я боюсь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Ступникова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Никулин Демья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СОШ № 63 с УИП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1 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"Мороженое - польза или вред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ежда Михайловна </w:t>
            </w: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Ступникова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ьмин Ле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СОШ № 41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1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"Увлекательный мир шахмат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Аржаткина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итин Дени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Гимназия №89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2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Чудеса на грядк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отина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</w:t>
            </w: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асьяновна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Андреева Со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СОШ № 102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Гипс-необычный материал для творчеств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удрявцева Наталия Евген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Тютенков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стан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Гимназия №89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1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История олимпийских игр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ортункова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Румянцев Яросла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НОШ № 238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Музыка - не только </w:t>
            </w:r>
            <w:proofErr w:type="gram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искусство,</w:t>
            </w: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</w:t>
            </w:r>
            <w:proofErr w:type="gram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физическое явление в биологии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асликова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7E" w:rsidRDefault="00207B7E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Гаганов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г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 "Гимназия №89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1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ата - история боевого искусств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ортункова</w:t>
            </w:r>
            <w:proofErr w:type="spellEnd"/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7E" w:rsidRDefault="00207B7E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F67AC" w:rsidRPr="00AD5E8F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2F67AC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иреева Дар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МОУ" Лицей № 56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2 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"Волшебная кисточка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67AC" w:rsidRPr="00701DDB" w:rsidRDefault="002F67AC" w:rsidP="002F67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color w:val="000000"/>
                <w:sz w:val="20"/>
                <w:szCs w:val="20"/>
              </w:rPr>
              <w:t>Кузьмина Ольга Юр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C" w:rsidRPr="00701DDB" w:rsidRDefault="00701DDB" w:rsidP="002F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D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701DDB" w:rsidRDefault="00701DDB" w:rsidP="002F67AC">
      <w:pPr>
        <w:rPr>
          <w:rFonts w:ascii="Times New Roman" w:hAnsi="Times New Roman"/>
          <w:b/>
          <w:sz w:val="20"/>
          <w:szCs w:val="20"/>
        </w:rPr>
      </w:pPr>
    </w:p>
    <w:p w:rsidR="002F67AC" w:rsidRPr="00701DDB" w:rsidRDefault="002F67AC" w:rsidP="002F67AC">
      <w:pPr>
        <w:rPr>
          <w:rFonts w:ascii="Times New Roman" w:hAnsi="Times New Roman"/>
          <w:b/>
          <w:sz w:val="20"/>
          <w:szCs w:val="20"/>
        </w:rPr>
      </w:pPr>
      <w:r w:rsidRPr="00701DDB">
        <w:rPr>
          <w:rFonts w:ascii="Times New Roman" w:hAnsi="Times New Roman"/>
          <w:b/>
          <w:sz w:val="20"/>
          <w:szCs w:val="20"/>
        </w:rPr>
        <w:t>Члены экспертной </w:t>
      </w:r>
      <w:proofErr w:type="gramStart"/>
      <w:r w:rsidRPr="00701DDB">
        <w:rPr>
          <w:rFonts w:ascii="Times New Roman" w:hAnsi="Times New Roman"/>
          <w:b/>
          <w:sz w:val="20"/>
          <w:szCs w:val="20"/>
        </w:rPr>
        <w:t>комиссии:  _</w:t>
      </w:r>
      <w:proofErr w:type="gramEnd"/>
      <w:r w:rsidRPr="00701DDB">
        <w:rPr>
          <w:rFonts w:ascii="Times New Roman" w:hAnsi="Times New Roman"/>
          <w:b/>
          <w:sz w:val="20"/>
          <w:szCs w:val="20"/>
        </w:rPr>
        <w:t xml:space="preserve">_________________________( </w:t>
      </w:r>
      <w:r w:rsidRPr="00701DDB">
        <w:rPr>
          <w:rFonts w:ascii="Times New Roman" w:hAnsi="Times New Roman"/>
          <w:sz w:val="20"/>
          <w:szCs w:val="20"/>
        </w:rPr>
        <w:t>Кашина Н.Ю.</w:t>
      </w:r>
      <w:r w:rsidRPr="00701DDB">
        <w:rPr>
          <w:rFonts w:ascii="Times New Roman" w:hAnsi="Times New Roman"/>
          <w:b/>
          <w:sz w:val="20"/>
          <w:szCs w:val="20"/>
        </w:rPr>
        <w:t>)</w:t>
      </w:r>
      <w:r w:rsidRPr="00701DDB">
        <w:rPr>
          <w:rFonts w:ascii="Times New Roman" w:hAnsi="Times New Roman"/>
          <w:b/>
          <w:sz w:val="20"/>
          <w:szCs w:val="20"/>
        </w:rPr>
        <w:br/>
        <w:t xml:space="preserve">                                                        _________________________</w:t>
      </w:r>
      <w:proofErr w:type="gramStart"/>
      <w:r w:rsidRPr="00701DDB">
        <w:rPr>
          <w:rFonts w:ascii="Times New Roman" w:hAnsi="Times New Roman"/>
          <w:b/>
          <w:sz w:val="20"/>
          <w:szCs w:val="20"/>
        </w:rPr>
        <w:t xml:space="preserve">_( </w:t>
      </w:r>
      <w:r w:rsidRPr="00701DDB">
        <w:rPr>
          <w:rFonts w:ascii="Times New Roman" w:hAnsi="Times New Roman"/>
          <w:sz w:val="20"/>
          <w:szCs w:val="20"/>
        </w:rPr>
        <w:t>Шпилькова</w:t>
      </w:r>
      <w:proofErr w:type="gramEnd"/>
      <w:r w:rsidRPr="00701DDB">
        <w:rPr>
          <w:rFonts w:ascii="Times New Roman" w:hAnsi="Times New Roman"/>
          <w:sz w:val="20"/>
          <w:szCs w:val="20"/>
        </w:rPr>
        <w:t xml:space="preserve"> М.И.</w:t>
      </w:r>
      <w:r w:rsidRPr="00701DDB">
        <w:rPr>
          <w:rFonts w:ascii="Times New Roman" w:hAnsi="Times New Roman"/>
          <w:b/>
          <w:sz w:val="20"/>
          <w:szCs w:val="20"/>
        </w:rPr>
        <w:t>)</w:t>
      </w:r>
      <w:r w:rsidRPr="00701DDB">
        <w:rPr>
          <w:rFonts w:ascii="Times New Roman" w:hAnsi="Times New Roman"/>
          <w:b/>
          <w:sz w:val="20"/>
          <w:szCs w:val="20"/>
        </w:rPr>
        <w:br/>
        <w:t xml:space="preserve">                                                        _________________________</w:t>
      </w:r>
      <w:proofErr w:type="gramStart"/>
      <w:r w:rsidRPr="00701DDB">
        <w:rPr>
          <w:rFonts w:ascii="Times New Roman" w:hAnsi="Times New Roman"/>
          <w:b/>
          <w:sz w:val="20"/>
          <w:szCs w:val="20"/>
        </w:rPr>
        <w:t xml:space="preserve">_( </w:t>
      </w:r>
      <w:r w:rsidRPr="00701DDB">
        <w:rPr>
          <w:rFonts w:ascii="Times New Roman" w:hAnsi="Times New Roman"/>
          <w:sz w:val="20"/>
          <w:szCs w:val="20"/>
        </w:rPr>
        <w:t>Петрова</w:t>
      </w:r>
      <w:proofErr w:type="gramEnd"/>
      <w:r w:rsidRPr="00701DDB">
        <w:rPr>
          <w:rFonts w:ascii="Times New Roman" w:hAnsi="Times New Roman"/>
          <w:sz w:val="20"/>
          <w:szCs w:val="20"/>
        </w:rPr>
        <w:t xml:space="preserve"> И.А.</w:t>
      </w:r>
      <w:r w:rsidRPr="00701DDB">
        <w:rPr>
          <w:rFonts w:ascii="Times New Roman" w:hAnsi="Times New Roman"/>
          <w:b/>
          <w:sz w:val="20"/>
          <w:szCs w:val="20"/>
        </w:rPr>
        <w:t xml:space="preserve">)         </w:t>
      </w:r>
    </w:p>
    <w:p w:rsidR="001E1DFD" w:rsidRDefault="001E1DFD" w:rsidP="002F67AC">
      <w:pPr>
        <w:rPr>
          <w:rFonts w:ascii="Times New Roman" w:hAnsi="Times New Roman"/>
          <w:b/>
        </w:rPr>
      </w:pPr>
    </w:p>
    <w:p w:rsidR="00701DDB" w:rsidRPr="00AD5E8F" w:rsidRDefault="00701DDB" w:rsidP="002F67AC">
      <w:pPr>
        <w:rPr>
          <w:rFonts w:ascii="Times New Roman" w:hAnsi="Times New Roman"/>
          <w:b/>
        </w:rPr>
      </w:pPr>
    </w:p>
    <w:p w:rsidR="001E1DFD" w:rsidRDefault="001E1DFD" w:rsidP="001E1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1E1DFD" w:rsidRDefault="001E1DFD" w:rsidP="001E1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1E1DFD" w:rsidRDefault="001E1DFD" w:rsidP="001E1D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«Мир увлечений» (2</w:t>
      </w:r>
      <w:proofErr w:type="gramStart"/>
      <w:r>
        <w:rPr>
          <w:rFonts w:ascii="Times New Roman" w:hAnsi="Times New Roman"/>
          <w:b/>
          <w:sz w:val="24"/>
          <w:szCs w:val="24"/>
        </w:rPr>
        <w:t>) 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2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 xml:space="preserve">Присутствовали: по списку - 11 чел, фактически </w:t>
      </w:r>
      <w:r w:rsidRPr="007B0963">
        <w:rPr>
          <w:rFonts w:ascii="Times New Roman" w:hAnsi="Times New Roman"/>
          <w:b/>
          <w:sz w:val="24"/>
          <w:szCs w:val="24"/>
        </w:rPr>
        <w:t>-___</w:t>
      </w:r>
      <w:r w:rsidR="00701DDB" w:rsidRPr="007B0963">
        <w:rPr>
          <w:rFonts w:ascii="Times New Roman" w:hAnsi="Times New Roman"/>
          <w:b/>
          <w:sz w:val="24"/>
          <w:szCs w:val="24"/>
        </w:rPr>
        <w:t>10</w:t>
      </w:r>
      <w:r w:rsidRPr="007B0963">
        <w:rPr>
          <w:rFonts w:ascii="Times New Roman" w:hAnsi="Times New Roman"/>
          <w:b/>
          <w:sz w:val="24"/>
          <w:szCs w:val="24"/>
        </w:rPr>
        <w:t xml:space="preserve">____ чел </w:t>
      </w:r>
      <w:r>
        <w:rPr>
          <w:rFonts w:ascii="Times New Roman" w:hAnsi="Times New Roman"/>
          <w:b/>
          <w:sz w:val="24"/>
          <w:szCs w:val="24"/>
        </w:rPr>
        <w:t>(участников)</w:t>
      </w:r>
    </w:p>
    <w:p w:rsidR="001E1DFD" w:rsidRDefault="001E1DFD" w:rsidP="001E1D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1926"/>
        <w:gridCol w:w="1685"/>
        <w:gridCol w:w="816"/>
        <w:gridCol w:w="2416"/>
        <w:gridCol w:w="1785"/>
        <w:gridCol w:w="1288"/>
      </w:tblGrid>
      <w:tr w:rsidR="001E1DFD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DFD" w:rsidRPr="002F67AC" w:rsidRDefault="001E1DFD" w:rsidP="00F8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1DFD" w:rsidRPr="002F67AC" w:rsidRDefault="001E1DFD" w:rsidP="00F8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DFD" w:rsidRPr="002F67AC" w:rsidRDefault="001E1DFD" w:rsidP="00F84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DFD" w:rsidRPr="002F67AC" w:rsidRDefault="001E1DFD" w:rsidP="00F84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DFD" w:rsidRPr="002F67AC" w:rsidRDefault="001E1DFD" w:rsidP="00F84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DFD" w:rsidRPr="002F67AC" w:rsidRDefault="001E1DFD" w:rsidP="00F84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DFD" w:rsidRPr="002F67AC" w:rsidRDefault="001E1DFD" w:rsidP="00F84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DFD" w:rsidRPr="002F67AC" w:rsidRDefault="001E1DFD" w:rsidP="00F84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bookmarkStart w:id="0" w:name="_GoBack"/>
        <w:bookmarkEnd w:id="0"/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Соколов Мар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СОШ № 44 имени Героя России Н.В. Исаева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2 "В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"Мой любимый вид спорта-  Дзюдо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7941">
              <w:rPr>
                <w:rFonts w:ascii="Times New Roman" w:hAnsi="Times New Roman"/>
                <w:color w:val="000000"/>
              </w:rPr>
              <w:t>Гитерман</w:t>
            </w:r>
            <w:proofErr w:type="spellEnd"/>
            <w:r w:rsidRPr="00087941">
              <w:rPr>
                <w:rFonts w:ascii="Times New Roman" w:hAnsi="Times New Roman"/>
                <w:color w:val="000000"/>
              </w:rPr>
              <w:t xml:space="preserve"> Людмила Викто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701DDB" w:rsidP="000879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Зорина По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 СОШ № 103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"А"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Кукл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 xml:space="preserve">Давыдова </w:t>
            </w:r>
            <w:proofErr w:type="spellStart"/>
            <w:r w:rsidRPr="00087941">
              <w:rPr>
                <w:rFonts w:ascii="Times New Roman" w:hAnsi="Times New Roman"/>
                <w:color w:val="000000"/>
              </w:rPr>
              <w:t>Галия</w:t>
            </w:r>
            <w:proofErr w:type="spellEnd"/>
            <w:r w:rsidRPr="000879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7941">
              <w:rPr>
                <w:rFonts w:ascii="Times New Roman" w:hAnsi="Times New Roman"/>
                <w:color w:val="000000"/>
              </w:rPr>
              <w:t>Дявлятшевна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701DDB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Новокщенова Крист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АОУ "Лицей №36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Порхающие цветы. Исследование процесса превращения куколки в бабочку в домашних условиях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Зимина Светлана Владими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701DDB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Журавлёв Дмит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СОШ № 61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2"В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"Вся правда о мыле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Лысова Елена Иван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B460F4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7941">
              <w:rPr>
                <w:rFonts w:ascii="Times New Roman" w:hAnsi="Times New Roman"/>
                <w:color w:val="000000"/>
              </w:rPr>
              <w:t>Красулин</w:t>
            </w:r>
            <w:proofErr w:type="spellEnd"/>
            <w:r w:rsidRPr="00087941">
              <w:rPr>
                <w:rFonts w:ascii="Times New Roman" w:hAnsi="Times New Roman"/>
                <w:color w:val="000000"/>
              </w:rPr>
              <w:t xml:space="preserve"> Рус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СОШ № 63 с УИП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1 "Г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"За что мы любим конструктор LEGO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Никулина Наталья Анатол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B460F4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Филиппов Серг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СОШ № 63 с УИП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1 "Г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"Польза и вред мармелада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Никулина Наталья Анатол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FF0" w:rsidRPr="002F67AC" w:rsidRDefault="007B0963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Степашкин Ег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СОШ № 63 с УИП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2 "Д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"Шоколад: вред или польза?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Сафонова Алина Викто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B460F4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Волкова Виолет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СОШ № 60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1-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"Глина-уникальный дар природы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7941">
              <w:rPr>
                <w:rFonts w:ascii="Times New Roman" w:hAnsi="Times New Roman"/>
                <w:color w:val="000000"/>
              </w:rPr>
              <w:t>Кукуева</w:t>
            </w:r>
            <w:proofErr w:type="spellEnd"/>
            <w:r w:rsidRPr="00087941">
              <w:rPr>
                <w:rFonts w:ascii="Times New Roman" w:hAnsi="Times New Roman"/>
                <w:color w:val="000000"/>
              </w:rPr>
              <w:t xml:space="preserve"> Лариса Иван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542FF0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9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7941">
              <w:rPr>
                <w:rFonts w:ascii="Times New Roman" w:hAnsi="Times New Roman"/>
                <w:color w:val="000000"/>
              </w:rPr>
              <w:t>Азаркина</w:t>
            </w:r>
            <w:proofErr w:type="spellEnd"/>
            <w:r w:rsidRPr="00087941">
              <w:rPr>
                <w:rFonts w:ascii="Times New Roman" w:hAnsi="Times New Roman"/>
                <w:color w:val="000000"/>
              </w:rPr>
              <w:t xml:space="preserve"> По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Гимназия № 75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2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Имена моих друзе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7941">
              <w:rPr>
                <w:rFonts w:ascii="Times New Roman" w:hAnsi="Times New Roman"/>
                <w:color w:val="000000"/>
              </w:rPr>
              <w:t>Хижнякова</w:t>
            </w:r>
            <w:proofErr w:type="spellEnd"/>
            <w:r w:rsidRPr="00087941">
              <w:rPr>
                <w:rFonts w:ascii="Times New Roman" w:hAnsi="Times New Roman"/>
                <w:color w:val="000000"/>
              </w:rPr>
              <w:t xml:space="preserve"> Наталия Анатол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B460F4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10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7941">
              <w:rPr>
                <w:rFonts w:ascii="Times New Roman" w:hAnsi="Times New Roman"/>
                <w:color w:val="000000"/>
              </w:rPr>
              <w:t>Щелканова</w:t>
            </w:r>
            <w:proofErr w:type="spellEnd"/>
            <w:r w:rsidRPr="00087941">
              <w:rPr>
                <w:rFonts w:ascii="Times New Roman" w:hAnsi="Times New Roman"/>
                <w:color w:val="000000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</w:t>
            </w:r>
            <w:r w:rsidR="00701F46">
              <w:rPr>
                <w:rFonts w:ascii="Times New Roman" w:hAnsi="Times New Roman"/>
                <w:color w:val="000000"/>
              </w:rPr>
              <w:t xml:space="preserve"> </w:t>
            </w:r>
            <w:r w:rsidRPr="00087941">
              <w:rPr>
                <w:rFonts w:ascii="Times New Roman" w:hAnsi="Times New Roman"/>
                <w:color w:val="000000"/>
              </w:rPr>
              <w:t>"Лицей</w:t>
            </w:r>
            <w:r>
              <w:rPr>
                <w:rFonts w:ascii="Times New Roman" w:hAnsi="Times New Roman"/>
                <w:color w:val="000000"/>
              </w:rPr>
              <w:t xml:space="preserve"> № </w:t>
            </w:r>
            <w:r w:rsidRPr="00087941">
              <w:rPr>
                <w:rFonts w:ascii="Times New Roman" w:hAnsi="Times New Roman"/>
                <w:color w:val="000000"/>
              </w:rPr>
              <w:t>56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2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"Петелька за петелькой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Кузьмина Ольга Юр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B460F4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87941" w:rsidRPr="002F67AC" w:rsidTr="000879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087941" w:rsidP="00087941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1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Черемухин Констан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МОУ "СОШ № 63 с УИП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1 «Б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087941">
              <w:rPr>
                <w:rFonts w:ascii="Times New Roman" w:hAnsi="Times New Roman"/>
                <w:color w:val="000000"/>
              </w:rPr>
              <w:t>«Краски в домашних условиях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941" w:rsidRPr="00087941" w:rsidRDefault="00087941" w:rsidP="00087941">
            <w:pPr>
              <w:rPr>
                <w:rFonts w:ascii="Times New Roman" w:hAnsi="Times New Roman"/>
                <w:color w:val="000000"/>
              </w:rPr>
            </w:pPr>
            <w:r w:rsidRPr="00D84A5A">
              <w:rPr>
                <w:rFonts w:ascii="Times New Roman" w:hAnsi="Times New Roman"/>
              </w:rPr>
              <w:t>Мокроусова</w:t>
            </w:r>
            <w:r w:rsidR="00D84A5A">
              <w:rPr>
                <w:rFonts w:ascii="Times New Roman" w:hAnsi="Times New Roman"/>
                <w:color w:val="000000"/>
              </w:rPr>
              <w:t xml:space="preserve"> Людмила Викторовна</w:t>
            </w:r>
            <w:r w:rsidRPr="00D84A5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41" w:rsidRPr="002F67AC" w:rsidRDefault="00B460F4" w:rsidP="00087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1E1DFD" w:rsidRPr="002F67AC" w:rsidRDefault="001E1DFD" w:rsidP="001E1DFD">
      <w:pPr>
        <w:spacing w:after="0"/>
        <w:jc w:val="both"/>
        <w:rPr>
          <w:rFonts w:ascii="Times New Roman" w:hAnsi="Times New Roman"/>
          <w:b/>
        </w:rPr>
      </w:pPr>
    </w:p>
    <w:p w:rsidR="00087941" w:rsidRDefault="001E1DFD" w:rsidP="001E1DFD">
      <w:pPr>
        <w:rPr>
          <w:rFonts w:ascii="Times New Roman" w:hAnsi="Times New Roman"/>
          <w:b/>
        </w:rPr>
      </w:pPr>
      <w:r w:rsidRPr="002F67AC">
        <w:rPr>
          <w:rFonts w:ascii="Times New Roman" w:hAnsi="Times New Roman"/>
          <w:b/>
        </w:rPr>
        <w:lastRenderedPageBreak/>
        <w:t>Члены экспертной </w:t>
      </w:r>
      <w:proofErr w:type="gramStart"/>
      <w:r w:rsidRPr="002F67AC">
        <w:rPr>
          <w:rFonts w:ascii="Times New Roman" w:hAnsi="Times New Roman"/>
          <w:b/>
        </w:rPr>
        <w:t>комиссии:  _</w:t>
      </w:r>
      <w:proofErr w:type="gramEnd"/>
      <w:r w:rsidRPr="002F67AC">
        <w:rPr>
          <w:rFonts w:ascii="Times New Roman" w:hAnsi="Times New Roman"/>
          <w:b/>
        </w:rPr>
        <w:t xml:space="preserve">_________________________( </w:t>
      </w:r>
      <w:r w:rsidR="00542FF0">
        <w:rPr>
          <w:rFonts w:ascii="Times New Roman" w:hAnsi="Times New Roman"/>
        </w:rPr>
        <w:t>Козлова Ю.С</w:t>
      </w:r>
      <w:r w:rsidR="00087941" w:rsidRPr="00087941">
        <w:rPr>
          <w:rFonts w:ascii="Times New Roman" w:hAnsi="Times New Roman"/>
        </w:rPr>
        <w:t>.</w:t>
      </w:r>
      <w:r w:rsidRPr="002F67AC">
        <w:rPr>
          <w:rFonts w:ascii="Times New Roman" w:hAnsi="Times New Roman"/>
          <w:b/>
        </w:rPr>
        <w:t>)</w:t>
      </w:r>
      <w:r w:rsidRPr="002F67AC">
        <w:rPr>
          <w:rFonts w:ascii="Times New Roman" w:hAnsi="Times New Roman"/>
          <w:b/>
        </w:rPr>
        <w:br/>
        <w:t xml:space="preserve">                                                        _________________________</w:t>
      </w:r>
      <w:proofErr w:type="gramStart"/>
      <w:r w:rsidRPr="002F67AC">
        <w:rPr>
          <w:rFonts w:ascii="Times New Roman" w:hAnsi="Times New Roman"/>
          <w:b/>
        </w:rPr>
        <w:t xml:space="preserve">_( </w:t>
      </w:r>
      <w:r w:rsidR="00087941">
        <w:rPr>
          <w:rFonts w:ascii="Times New Roman" w:hAnsi="Times New Roman"/>
        </w:rPr>
        <w:t>Кузьмина</w:t>
      </w:r>
      <w:proofErr w:type="gramEnd"/>
      <w:r w:rsidR="00087941">
        <w:rPr>
          <w:rFonts w:ascii="Times New Roman" w:hAnsi="Times New Roman"/>
        </w:rPr>
        <w:t xml:space="preserve"> Е.А</w:t>
      </w:r>
      <w:r w:rsidRPr="002F67AC">
        <w:rPr>
          <w:rFonts w:ascii="Times New Roman" w:hAnsi="Times New Roman"/>
        </w:rPr>
        <w:t>.</w:t>
      </w:r>
      <w:r w:rsidRPr="002F67AC">
        <w:rPr>
          <w:rFonts w:ascii="Times New Roman" w:hAnsi="Times New Roman"/>
          <w:b/>
        </w:rPr>
        <w:t>)</w:t>
      </w:r>
      <w:r w:rsidRPr="002F67AC">
        <w:rPr>
          <w:rFonts w:ascii="Times New Roman" w:hAnsi="Times New Roman"/>
          <w:b/>
        </w:rPr>
        <w:br/>
        <w:t xml:space="preserve">                                                        ____</w:t>
      </w:r>
      <w:r>
        <w:rPr>
          <w:rFonts w:ascii="Times New Roman" w:hAnsi="Times New Roman"/>
          <w:b/>
        </w:rPr>
        <w:t>_____________________</w:t>
      </w:r>
      <w:proofErr w:type="gramStart"/>
      <w:r>
        <w:rPr>
          <w:rFonts w:ascii="Times New Roman" w:hAnsi="Times New Roman"/>
          <w:b/>
        </w:rPr>
        <w:t xml:space="preserve">_( </w:t>
      </w:r>
      <w:r w:rsidR="00087941">
        <w:rPr>
          <w:rFonts w:ascii="Times New Roman" w:hAnsi="Times New Roman"/>
        </w:rPr>
        <w:t>Грищенко</w:t>
      </w:r>
      <w:proofErr w:type="gramEnd"/>
      <w:r w:rsidR="00087941">
        <w:rPr>
          <w:rFonts w:ascii="Times New Roman" w:hAnsi="Times New Roman"/>
        </w:rPr>
        <w:t xml:space="preserve"> А.М</w:t>
      </w:r>
      <w:r w:rsidRPr="002F67AC">
        <w:rPr>
          <w:rFonts w:ascii="Times New Roman" w:hAnsi="Times New Roman"/>
        </w:rPr>
        <w:t>.</w:t>
      </w:r>
      <w:r w:rsidRPr="002F67AC">
        <w:rPr>
          <w:rFonts w:ascii="Times New Roman" w:hAnsi="Times New Roman"/>
          <w:b/>
        </w:rPr>
        <w:t xml:space="preserve">) </w:t>
      </w:r>
    </w:p>
    <w:p w:rsidR="00DD19B7" w:rsidRDefault="00DD19B7" w:rsidP="00DD1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DD19B7" w:rsidRDefault="00DD19B7" w:rsidP="00DD1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DD19B7" w:rsidRDefault="00DD19B7" w:rsidP="00DD19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«Окружающий мир» 3-4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 xml:space="preserve">Присутствовали: по списку - 5 </w:t>
      </w:r>
      <w:proofErr w:type="gramStart"/>
      <w:r>
        <w:rPr>
          <w:rFonts w:ascii="Times New Roman" w:hAnsi="Times New Roman"/>
          <w:b/>
          <w:sz w:val="24"/>
          <w:szCs w:val="24"/>
        </w:rPr>
        <w:t>чел</w:t>
      </w:r>
      <w:proofErr w:type="gramEnd"/>
      <w:r>
        <w:rPr>
          <w:rFonts w:ascii="Times New Roman" w:hAnsi="Times New Roman"/>
          <w:b/>
          <w:sz w:val="24"/>
          <w:szCs w:val="24"/>
        </w:rPr>
        <w:t>, фактически -___</w:t>
      </w:r>
      <w:r w:rsidR="005E02B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____ чел (участников)</w:t>
      </w:r>
    </w:p>
    <w:p w:rsidR="00DD19B7" w:rsidRDefault="00DD19B7" w:rsidP="00DD19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023"/>
        <w:gridCol w:w="1836"/>
        <w:gridCol w:w="716"/>
        <w:gridCol w:w="2696"/>
        <w:gridCol w:w="1848"/>
        <w:gridCol w:w="821"/>
      </w:tblGrid>
      <w:tr w:rsidR="00DD19B7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Default="00DD19B7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D19B7" w:rsidRDefault="00DD19B7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Default="00DD19B7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Default="00DD19B7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Default="00DD19B7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Default="00DD19B7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Default="00DD19B7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Default="00DD19B7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DD19B7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Pr="008F6D69" w:rsidRDefault="00DD19B7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ишкеева</w:t>
            </w:r>
            <w:proofErr w:type="spellEnd"/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4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3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«Исчезающие животные Саратовской области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Короткова Наталья Юр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B7" w:rsidRPr="008F6D69" w:rsidRDefault="005E02B8" w:rsidP="00DD19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</w:tr>
      <w:tr w:rsidR="00DD19B7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Pr="008F6D69" w:rsidRDefault="00DD19B7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Никитин Михаи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3 с УИП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4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и переработка бумаги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Фурсова Юлия Юр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B7" w:rsidRPr="008F6D69" w:rsidRDefault="005E02B8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19B7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Pr="008F6D69" w:rsidRDefault="00DD19B7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Грачев Матв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АОУ "Гимназия №87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огущество и величие природ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загадочные геологические образования на земле Саратовско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алё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аталья Владими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B7" w:rsidRPr="008F6D69" w:rsidRDefault="005E02B8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9B7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Pr="008F6D69" w:rsidRDefault="00DD19B7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ауленова</w:t>
            </w:r>
            <w:proofErr w:type="spellEnd"/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ОУ "</w:t>
            </w:r>
            <w:proofErr w:type="gramStart"/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50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ухи. Польза и вред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Соколова Галина Валентин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B7" w:rsidRPr="008F6D69" w:rsidRDefault="005E02B8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19B7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B7" w:rsidRPr="008F6D69" w:rsidRDefault="00DD19B7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Торкунов</w:t>
            </w:r>
            <w:proofErr w:type="spellEnd"/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3 с УИП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4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От желудя до могучего исполин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19B7" w:rsidRPr="00C631CA" w:rsidRDefault="00DD19B7" w:rsidP="00DD19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CA">
              <w:rPr>
                <w:rFonts w:ascii="Times New Roman" w:hAnsi="Times New Roman"/>
                <w:color w:val="000000"/>
                <w:sz w:val="24"/>
                <w:szCs w:val="24"/>
              </w:rPr>
              <w:t>Фурсова Юлия Юрье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B7" w:rsidRPr="008F6D69" w:rsidRDefault="005E02B8" w:rsidP="00DD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D19B7" w:rsidRDefault="00DD19B7" w:rsidP="00DD19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19B7" w:rsidRDefault="00DD19B7" w:rsidP="00DD19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19B7" w:rsidRPr="008F6D69" w:rsidRDefault="00DD19B7" w:rsidP="00DD19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19B7" w:rsidRPr="008F6D69" w:rsidRDefault="00DD19B7" w:rsidP="00DD19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19B7" w:rsidRDefault="00DD19B7" w:rsidP="00DD19B7">
      <w:pPr>
        <w:rPr>
          <w:rFonts w:ascii="Times New Roman" w:hAnsi="Times New Roman"/>
          <w:b/>
          <w:color w:val="FFFFFF"/>
          <w:sz w:val="28"/>
          <w:szCs w:val="28"/>
        </w:rPr>
      </w:pPr>
      <w:r w:rsidRPr="00461655">
        <w:rPr>
          <w:rFonts w:ascii="Times New Roman" w:hAnsi="Times New Roman"/>
          <w:b/>
          <w:sz w:val="24"/>
          <w:szCs w:val="24"/>
        </w:rPr>
        <w:t>Члены экспертной </w:t>
      </w:r>
      <w:proofErr w:type="gramStart"/>
      <w:r w:rsidRPr="00461655">
        <w:rPr>
          <w:rFonts w:ascii="Times New Roman" w:hAnsi="Times New Roman"/>
          <w:b/>
          <w:sz w:val="24"/>
          <w:szCs w:val="24"/>
        </w:rPr>
        <w:t>комиссии:  _</w:t>
      </w:r>
      <w:proofErr w:type="gramEnd"/>
      <w:r w:rsidRPr="00461655">
        <w:rPr>
          <w:rFonts w:ascii="Times New Roman" w:hAnsi="Times New Roman"/>
          <w:b/>
          <w:sz w:val="24"/>
          <w:szCs w:val="24"/>
        </w:rPr>
        <w:t>_________________________</w:t>
      </w:r>
      <w:r>
        <w:rPr>
          <w:rFonts w:ascii="Times New Roman" w:hAnsi="Times New Roman"/>
          <w:b/>
          <w:sz w:val="24"/>
          <w:szCs w:val="24"/>
        </w:rPr>
        <w:t xml:space="preserve">( </w:t>
      </w:r>
      <w:r w:rsidRPr="00DD19B7">
        <w:rPr>
          <w:rFonts w:ascii="Times New Roman" w:hAnsi="Times New Roman"/>
          <w:sz w:val="24"/>
          <w:szCs w:val="24"/>
        </w:rPr>
        <w:t>Самсонова С.Н.</w:t>
      </w:r>
      <w:r w:rsidRPr="00461655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_____________________</w:t>
      </w:r>
      <w:proofErr w:type="gramStart"/>
      <w:r w:rsidRPr="00461655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 xml:space="preserve">( </w:t>
      </w:r>
      <w:r w:rsidRPr="00DD19B7">
        <w:rPr>
          <w:rFonts w:ascii="Times New Roman" w:hAnsi="Times New Roman"/>
          <w:sz w:val="24"/>
          <w:szCs w:val="24"/>
        </w:rPr>
        <w:t>Калачева</w:t>
      </w:r>
      <w:proofErr w:type="gramEnd"/>
      <w:r w:rsidRPr="00DD19B7">
        <w:rPr>
          <w:rFonts w:ascii="Times New Roman" w:hAnsi="Times New Roman"/>
          <w:sz w:val="24"/>
          <w:szCs w:val="24"/>
        </w:rPr>
        <w:t xml:space="preserve"> И.Ю.</w:t>
      </w:r>
      <w:r w:rsidRPr="00461655">
        <w:rPr>
          <w:rFonts w:ascii="Times New Roman" w:hAnsi="Times New Roman"/>
          <w:b/>
          <w:sz w:val="24"/>
          <w:szCs w:val="24"/>
        </w:rPr>
        <w:t xml:space="preserve"> )</w:t>
      </w:r>
      <w:r w:rsidRPr="00461655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</w:t>
      </w:r>
      <w:r>
        <w:rPr>
          <w:rFonts w:ascii="Times New Roman" w:hAnsi="Times New Roman"/>
          <w:b/>
          <w:sz w:val="24"/>
          <w:szCs w:val="24"/>
        </w:rPr>
        <w:t>__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_( </w:t>
      </w:r>
      <w:r w:rsidRPr="00DD19B7">
        <w:rPr>
          <w:rFonts w:ascii="Times New Roman" w:hAnsi="Times New Roman"/>
          <w:sz w:val="24"/>
          <w:szCs w:val="24"/>
        </w:rPr>
        <w:t>Веденеева</w:t>
      </w:r>
      <w:proofErr w:type="gramEnd"/>
      <w:r w:rsidRPr="00DD19B7">
        <w:rPr>
          <w:rFonts w:ascii="Times New Roman" w:hAnsi="Times New Roman"/>
          <w:sz w:val="24"/>
          <w:szCs w:val="24"/>
        </w:rPr>
        <w:t xml:space="preserve"> О.И.</w:t>
      </w:r>
      <w:r w:rsidRPr="00461655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61655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461655">
        <w:rPr>
          <w:rFonts w:ascii="Times New Roman" w:hAnsi="Times New Roman"/>
          <w:b/>
          <w:color w:val="FFFFFF"/>
          <w:sz w:val="28"/>
          <w:szCs w:val="28"/>
        </w:rPr>
        <w:t>рларла</w:t>
      </w:r>
      <w:proofErr w:type="spellEnd"/>
    </w:p>
    <w:p w:rsidR="00F84DA2" w:rsidRDefault="00F84DA2" w:rsidP="00DD19B7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F84DA2" w:rsidRDefault="00F84DA2" w:rsidP="00DD19B7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F84DA2" w:rsidRDefault="00F84DA2" w:rsidP="00DD19B7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F84DA2" w:rsidRDefault="00F84DA2" w:rsidP="00DD19B7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F84DA2" w:rsidRDefault="00F84DA2" w:rsidP="00DD19B7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F84DA2" w:rsidRDefault="00F84DA2" w:rsidP="00DD19B7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F84DA2" w:rsidRDefault="00F84DA2" w:rsidP="00DD19B7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F84DA2" w:rsidRDefault="00F84DA2" w:rsidP="00F84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F84DA2" w:rsidRDefault="00F84DA2" w:rsidP="00F84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B25AA5" w:rsidRDefault="00B25AA5" w:rsidP="00F84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DA2" w:rsidRDefault="00F84DA2" w:rsidP="00F84D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: «И</w:t>
      </w:r>
      <w:r w:rsidRPr="00F84DA2">
        <w:rPr>
          <w:rFonts w:ascii="Times New Roman" w:hAnsi="Times New Roman"/>
          <w:b/>
          <w:sz w:val="24"/>
          <w:szCs w:val="24"/>
        </w:rPr>
        <w:t>нформатика и информационно-</w:t>
      </w:r>
      <w:proofErr w:type="gramStart"/>
      <w:r w:rsidRPr="00F84DA2">
        <w:rPr>
          <w:rFonts w:ascii="Times New Roman" w:hAnsi="Times New Roman"/>
          <w:b/>
          <w:sz w:val="24"/>
          <w:szCs w:val="24"/>
        </w:rPr>
        <w:t>коммуникативные  технолог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»  3-4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F84DA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F84DA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Присутствовали: по списку - 5 чел, фактически -____</w:t>
      </w:r>
      <w:r w:rsidR="005E02B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___ чел (участников)</w:t>
      </w:r>
    </w:p>
    <w:p w:rsidR="00F84DA2" w:rsidRDefault="00F84DA2" w:rsidP="00F84D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025"/>
        <w:gridCol w:w="1751"/>
        <w:gridCol w:w="716"/>
        <w:gridCol w:w="2767"/>
        <w:gridCol w:w="1861"/>
        <w:gridCol w:w="820"/>
      </w:tblGrid>
      <w:tr w:rsidR="00F84DA2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A2" w:rsidRDefault="00F84DA2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84DA2" w:rsidRDefault="00F84DA2" w:rsidP="00F84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A2" w:rsidRDefault="00F84DA2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A2" w:rsidRDefault="00F84DA2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A2" w:rsidRDefault="00F84DA2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A2" w:rsidRDefault="00F84DA2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A2" w:rsidRDefault="00F84DA2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A2" w:rsidRDefault="00F84DA2" w:rsidP="00F84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B25AA5" w:rsidRPr="008F6D69" w:rsidTr="00701DDB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8F6D69" w:rsidRDefault="00B25AA5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Шанин</w:t>
            </w:r>
            <w:proofErr w:type="spellEnd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аучно-популярного мультфильма об этапах геологической истории Земл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Лариса Александ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8F6D69" w:rsidRDefault="005E02B8" w:rsidP="00B25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B25AA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8F6D69" w:rsidRDefault="00B25AA5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Домашкина</w:t>
            </w:r>
            <w:proofErr w:type="spellEnd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средств для создания анимированных фильмов с помощью приложений </w:t>
            </w: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Gacha</w:t>
            </w:r>
            <w:proofErr w:type="spellEnd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Life</w:t>
            </w:r>
            <w:proofErr w:type="spellEnd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Cap</w:t>
            </w:r>
            <w:proofErr w:type="spellEnd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Cut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Деркова</w:t>
            </w:r>
            <w:proofErr w:type="spellEnd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8F6D69" w:rsidRDefault="005E02B8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AA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8F6D69" w:rsidRDefault="00B25AA5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ридов Иль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МОУ " СОШ 63 С УИП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4 "Г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реальной жизн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ова Светлана Николаевн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8F6D69" w:rsidRDefault="005E02B8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AA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8F6D69" w:rsidRDefault="00B25AA5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Григорян 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41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"Голосовой помощник и его роль в учебном процессе"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Шеломанова</w:t>
            </w:r>
            <w:proofErr w:type="spellEnd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8F6D69" w:rsidRDefault="005E02B8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AA5" w:rsidRPr="008F6D69" w:rsidTr="00F84DA2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8F6D69" w:rsidRDefault="00B25AA5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Семененков Иго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МОУ "НОШ № 238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Роботы в повседневной жизни челове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3A28BF" w:rsidRDefault="00B25AA5" w:rsidP="00B25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>Брагова</w:t>
            </w:r>
            <w:proofErr w:type="spellEnd"/>
            <w:r w:rsidRPr="003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8F6D69" w:rsidRDefault="005E02B8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84DA2" w:rsidRDefault="00F84DA2" w:rsidP="00F84D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4DA2" w:rsidRDefault="00F84DA2" w:rsidP="00F84D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4DA2" w:rsidRPr="008F6D69" w:rsidRDefault="00F84DA2" w:rsidP="00F84D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4DA2" w:rsidRPr="008F6D69" w:rsidRDefault="00F84DA2" w:rsidP="00F84D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4DA2" w:rsidRDefault="00F84DA2" w:rsidP="00F84DA2">
      <w:pPr>
        <w:rPr>
          <w:rFonts w:ascii="Times New Roman" w:hAnsi="Times New Roman"/>
          <w:b/>
          <w:color w:val="FFFFFF"/>
          <w:sz w:val="28"/>
          <w:szCs w:val="28"/>
        </w:rPr>
      </w:pPr>
      <w:r w:rsidRPr="00461655">
        <w:rPr>
          <w:rFonts w:ascii="Times New Roman" w:hAnsi="Times New Roman"/>
          <w:b/>
          <w:sz w:val="24"/>
          <w:szCs w:val="24"/>
        </w:rPr>
        <w:t>Члены экспертной </w:t>
      </w:r>
      <w:proofErr w:type="gramStart"/>
      <w:r w:rsidRPr="00461655">
        <w:rPr>
          <w:rFonts w:ascii="Times New Roman" w:hAnsi="Times New Roman"/>
          <w:b/>
          <w:sz w:val="24"/>
          <w:szCs w:val="24"/>
        </w:rPr>
        <w:t>комиссии:  _</w:t>
      </w:r>
      <w:proofErr w:type="gramEnd"/>
      <w:r w:rsidRPr="00461655">
        <w:rPr>
          <w:rFonts w:ascii="Times New Roman" w:hAnsi="Times New Roman"/>
          <w:b/>
          <w:sz w:val="24"/>
          <w:szCs w:val="24"/>
        </w:rPr>
        <w:t>_________________________</w:t>
      </w:r>
      <w:r>
        <w:rPr>
          <w:rFonts w:ascii="Times New Roman" w:hAnsi="Times New Roman"/>
          <w:b/>
          <w:sz w:val="24"/>
          <w:szCs w:val="24"/>
        </w:rPr>
        <w:t xml:space="preserve">( </w:t>
      </w:r>
      <w:r w:rsidRPr="00DD19B7">
        <w:rPr>
          <w:rFonts w:ascii="Times New Roman" w:hAnsi="Times New Roman"/>
          <w:sz w:val="24"/>
          <w:szCs w:val="24"/>
        </w:rPr>
        <w:t>Самсонова С.Н.</w:t>
      </w:r>
      <w:r w:rsidRPr="00461655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_____________________</w:t>
      </w:r>
      <w:proofErr w:type="gramStart"/>
      <w:r w:rsidRPr="00461655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 xml:space="preserve">( </w:t>
      </w:r>
      <w:r w:rsidRPr="00DD19B7">
        <w:rPr>
          <w:rFonts w:ascii="Times New Roman" w:hAnsi="Times New Roman"/>
          <w:sz w:val="24"/>
          <w:szCs w:val="24"/>
        </w:rPr>
        <w:t>Калачева</w:t>
      </w:r>
      <w:proofErr w:type="gramEnd"/>
      <w:r w:rsidRPr="00DD19B7">
        <w:rPr>
          <w:rFonts w:ascii="Times New Roman" w:hAnsi="Times New Roman"/>
          <w:sz w:val="24"/>
          <w:szCs w:val="24"/>
        </w:rPr>
        <w:t xml:space="preserve"> И.Ю.</w:t>
      </w:r>
      <w:r w:rsidRPr="00461655">
        <w:rPr>
          <w:rFonts w:ascii="Times New Roman" w:hAnsi="Times New Roman"/>
          <w:b/>
          <w:sz w:val="24"/>
          <w:szCs w:val="24"/>
        </w:rPr>
        <w:t xml:space="preserve"> )</w:t>
      </w:r>
      <w:r w:rsidRPr="00461655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</w:t>
      </w:r>
      <w:r>
        <w:rPr>
          <w:rFonts w:ascii="Times New Roman" w:hAnsi="Times New Roman"/>
          <w:b/>
          <w:sz w:val="24"/>
          <w:szCs w:val="24"/>
        </w:rPr>
        <w:t>__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_( </w:t>
      </w:r>
      <w:r w:rsidRPr="00DD19B7">
        <w:rPr>
          <w:rFonts w:ascii="Times New Roman" w:hAnsi="Times New Roman"/>
          <w:sz w:val="24"/>
          <w:szCs w:val="24"/>
        </w:rPr>
        <w:t>Веденеева</w:t>
      </w:r>
      <w:proofErr w:type="gramEnd"/>
      <w:r w:rsidRPr="00DD19B7">
        <w:rPr>
          <w:rFonts w:ascii="Times New Roman" w:hAnsi="Times New Roman"/>
          <w:sz w:val="24"/>
          <w:szCs w:val="24"/>
        </w:rPr>
        <w:t xml:space="preserve"> О.И.</w:t>
      </w:r>
      <w:r w:rsidRPr="00461655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61655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461655">
        <w:rPr>
          <w:rFonts w:ascii="Times New Roman" w:hAnsi="Times New Roman"/>
          <w:b/>
          <w:color w:val="FFFFFF"/>
          <w:sz w:val="28"/>
          <w:szCs w:val="28"/>
        </w:rPr>
        <w:t>рларла</w:t>
      </w:r>
      <w:proofErr w:type="spellEnd"/>
    </w:p>
    <w:p w:rsidR="00F84DA2" w:rsidRDefault="00F84DA2" w:rsidP="00F84DA2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F84DA2" w:rsidRDefault="00F84DA2" w:rsidP="00DD19B7">
      <w:pPr>
        <w:rPr>
          <w:rFonts w:ascii="Times New Roman" w:hAnsi="Times New Roman"/>
          <w:b/>
          <w:color w:val="FFFFFF"/>
          <w:sz w:val="28"/>
          <w:szCs w:val="28"/>
        </w:rPr>
      </w:pPr>
    </w:p>
    <w:p w:rsidR="00DD19B7" w:rsidRPr="00461655" w:rsidRDefault="00DD19B7" w:rsidP="00DD19B7">
      <w:pPr>
        <w:rPr>
          <w:rFonts w:ascii="Times New Roman" w:hAnsi="Times New Roman"/>
          <w:sz w:val="28"/>
          <w:szCs w:val="28"/>
        </w:rPr>
      </w:pPr>
      <w:r w:rsidRPr="00461655">
        <w:rPr>
          <w:rFonts w:ascii="Times New Roman" w:hAnsi="Times New Roman"/>
          <w:b/>
          <w:sz w:val="28"/>
          <w:szCs w:val="28"/>
        </w:rPr>
        <w:lastRenderedPageBreak/>
        <w:br/>
      </w:r>
    </w:p>
    <w:p w:rsidR="001E1DFD" w:rsidRDefault="001E1DFD" w:rsidP="001E1DFD">
      <w:pPr>
        <w:rPr>
          <w:rFonts w:ascii="Times New Roman" w:hAnsi="Times New Roman"/>
          <w:b/>
        </w:rPr>
      </w:pPr>
    </w:p>
    <w:p w:rsidR="001E1DFD" w:rsidRDefault="001E1DFD" w:rsidP="001E1DFD">
      <w:pPr>
        <w:rPr>
          <w:rFonts w:ascii="Times New Roman" w:hAnsi="Times New Roman"/>
          <w:b/>
        </w:rPr>
      </w:pPr>
    </w:p>
    <w:p w:rsidR="00B25AA5" w:rsidRDefault="00B25AA5" w:rsidP="00B25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B25AA5" w:rsidRDefault="00B25AA5" w:rsidP="00B25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B25AA5" w:rsidRDefault="00B25AA5" w:rsidP="00B25A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«Мир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увлечений»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3-4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>Присутствовали: по списку - 10 чел, фактически -____</w:t>
      </w:r>
      <w:r w:rsidR="005E02B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___ чел (участников)</w:t>
      </w:r>
    </w:p>
    <w:p w:rsidR="00B25AA5" w:rsidRDefault="00B25AA5" w:rsidP="00B25A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1884"/>
        <w:gridCol w:w="1743"/>
        <w:gridCol w:w="816"/>
        <w:gridCol w:w="2544"/>
        <w:gridCol w:w="1857"/>
        <w:gridCol w:w="1071"/>
      </w:tblGrid>
      <w:tr w:rsidR="00B25AA5" w:rsidRPr="002F67AC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5AA5" w:rsidRPr="002F67AC" w:rsidRDefault="00B25AA5" w:rsidP="0070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Искалиев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E8F">
              <w:rPr>
                <w:rFonts w:ascii="Times New Roman" w:hAnsi="Times New Roman"/>
                <w:color w:val="000000"/>
              </w:rPr>
              <w:t>Айна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АОУ "Гимназия №87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От первого кадра до современных сервис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Лютова Елена Никола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5E02B8" w:rsidP="00B25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Бессонов Дании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АОУ "Лицей №36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Комикс - жизнь в картинках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Горелкина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Ирина Юр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Ногачёв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АОУ "Лицей №36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Роботы в нашей жизни: создай себе помощни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Земцева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Алла </w:t>
            </w:r>
            <w:proofErr w:type="spellStart"/>
            <w:r w:rsidRPr="00AD5E8F">
              <w:rPr>
                <w:rFonts w:ascii="Times New Roman" w:hAnsi="Times New Roman"/>
                <w:color w:val="000000"/>
              </w:rPr>
              <w:t>Карп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 xml:space="preserve">Фаттахова </w:t>
            </w:r>
            <w:proofErr w:type="spellStart"/>
            <w:r w:rsidRPr="00AD5E8F">
              <w:rPr>
                <w:rFonts w:ascii="Times New Roman" w:hAnsi="Times New Roman"/>
                <w:color w:val="000000"/>
              </w:rPr>
              <w:t>Да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СОШ № 41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"Мои предки- защитники Родины"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Беликова Нина Евген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E02B8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Шевчук 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Гимназия № 89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3 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"Загадки слов"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D5E8F">
              <w:rPr>
                <w:rFonts w:ascii="Times New Roman" w:hAnsi="Times New Roman"/>
                <w:color w:val="000000"/>
              </w:rPr>
              <w:t>Горошникова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 Людмила</w:t>
            </w:r>
            <w:proofErr w:type="gramEnd"/>
            <w:r w:rsidRPr="00AD5E8F">
              <w:rPr>
                <w:rFonts w:ascii="Times New Roman" w:hAnsi="Times New Roman"/>
                <w:color w:val="000000"/>
              </w:rPr>
              <w:t xml:space="preserve"> Анатол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5E02B8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Гурьянова Дар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СОШ № 76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Симбиоз льда и пламени-биатлон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ирошина Наталья Геннад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E02B8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Корнева Ма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СОШ № 76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3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Ручная роспись ткан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Сасова Наталья Викто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Броун Влади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 xml:space="preserve">МОУ </w:t>
            </w:r>
            <w:proofErr w:type="gramStart"/>
            <w:r w:rsidRPr="00AD5E8F">
              <w:rPr>
                <w:rFonts w:ascii="Times New Roman" w:hAnsi="Times New Roman"/>
                <w:color w:val="000000"/>
              </w:rPr>
              <w:t>« Лицей</w:t>
            </w:r>
            <w:proofErr w:type="gramEnd"/>
            <w:r w:rsidRPr="00AD5E8F">
              <w:rPr>
                <w:rFonts w:ascii="Times New Roman" w:hAnsi="Times New Roman"/>
                <w:color w:val="000000"/>
              </w:rPr>
              <w:t xml:space="preserve"> № 50 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3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 xml:space="preserve">Секреты кубика </w:t>
            </w:r>
            <w:proofErr w:type="spellStart"/>
            <w:r w:rsidRPr="00AD5E8F">
              <w:rPr>
                <w:rFonts w:ascii="Times New Roman" w:hAnsi="Times New Roman"/>
                <w:color w:val="000000"/>
              </w:rPr>
              <w:t>Рубика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 xml:space="preserve">Афанасьева Лариса Александровна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9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Кононцев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Дан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Лицей №50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Тайна горькой воды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Гридасова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25AA5" w:rsidRPr="00AD5E8F" w:rsidTr="00B25AA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Pr="00AD5E8F" w:rsidRDefault="00B25AA5" w:rsidP="00B25AA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10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 xml:space="preserve">Назарьева Василис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Лицей № 50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 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Весёлые картинки: тайна создания мультфильм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AA5" w:rsidRPr="00AD5E8F" w:rsidRDefault="00B25AA5" w:rsidP="00B25A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Ячменникова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Елена Константиновна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5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E02B8" w:rsidRPr="00AD5E8F" w:rsidRDefault="005E02B8" w:rsidP="00B25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</w:tbl>
    <w:p w:rsidR="00B25AA5" w:rsidRPr="00AD5E8F" w:rsidRDefault="00B25AA5" w:rsidP="00B25AA5">
      <w:pPr>
        <w:spacing w:after="0"/>
        <w:jc w:val="both"/>
        <w:rPr>
          <w:rFonts w:ascii="Times New Roman" w:hAnsi="Times New Roman"/>
          <w:b/>
        </w:rPr>
      </w:pPr>
    </w:p>
    <w:p w:rsidR="00B25AA5" w:rsidRPr="00AD5E8F" w:rsidRDefault="00B25AA5" w:rsidP="00B25AA5">
      <w:pPr>
        <w:spacing w:after="0"/>
        <w:jc w:val="both"/>
        <w:rPr>
          <w:rFonts w:ascii="Times New Roman" w:hAnsi="Times New Roman"/>
          <w:b/>
        </w:rPr>
      </w:pPr>
    </w:p>
    <w:p w:rsidR="00B25AA5" w:rsidRPr="00AD5E8F" w:rsidRDefault="00B25AA5" w:rsidP="00B25AA5">
      <w:pPr>
        <w:spacing w:after="0"/>
        <w:jc w:val="both"/>
        <w:rPr>
          <w:rFonts w:ascii="Times New Roman" w:hAnsi="Times New Roman"/>
          <w:b/>
        </w:rPr>
      </w:pPr>
    </w:p>
    <w:p w:rsidR="00B25AA5" w:rsidRPr="00AD5E8F" w:rsidRDefault="00B25AA5" w:rsidP="00B25AA5">
      <w:pPr>
        <w:rPr>
          <w:rFonts w:ascii="Times New Roman" w:hAnsi="Times New Roman"/>
          <w:b/>
        </w:rPr>
      </w:pPr>
      <w:r w:rsidRPr="00AD5E8F">
        <w:rPr>
          <w:rFonts w:ascii="Times New Roman" w:hAnsi="Times New Roman"/>
          <w:b/>
        </w:rPr>
        <w:lastRenderedPageBreak/>
        <w:t>Члены экспертной </w:t>
      </w:r>
      <w:proofErr w:type="gramStart"/>
      <w:r w:rsidRPr="00AD5E8F">
        <w:rPr>
          <w:rFonts w:ascii="Times New Roman" w:hAnsi="Times New Roman"/>
          <w:b/>
        </w:rPr>
        <w:t>комиссии:  _</w:t>
      </w:r>
      <w:proofErr w:type="gramEnd"/>
      <w:r w:rsidRPr="00AD5E8F">
        <w:rPr>
          <w:rFonts w:ascii="Times New Roman" w:hAnsi="Times New Roman"/>
          <w:b/>
        </w:rPr>
        <w:t xml:space="preserve">_________________________( </w:t>
      </w:r>
      <w:proofErr w:type="spellStart"/>
      <w:r w:rsidRPr="00AD5E8F">
        <w:rPr>
          <w:rFonts w:ascii="Times New Roman" w:hAnsi="Times New Roman"/>
        </w:rPr>
        <w:t>Инусилова</w:t>
      </w:r>
      <w:proofErr w:type="spellEnd"/>
      <w:r w:rsidRPr="00AD5E8F">
        <w:rPr>
          <w:rFonts w:ascii="Times New Roman" w:hAnsi="Times New Roman"/>
        </w:rPr>
        <w:t xml:space="preserve"> Т.К.</w:t>
      </w:r>
      <w:r w:rsidRPr="00AD5E8F">
        <w:rPr>
          <w:rFonts w:ascii="Times New Roman" w:hAnsi="Times New Roman"/>
          <w:b/>
        </w:rPr>
        <w:t>)</w:t>
      </w:r>
      <w:r w:rsidRPr="00AD5E8F">
        <w:rPr>
          <w:rFonts w:ascii="Times New Roman" w:hAnsi="Times New Roman"/>
          <w:b/>
        </w:rPr>
        <w:br/>
        <w:t xml:space="preserve">                                                        _________________________</w:t>
      </w:r>
      <w:proofErr w:type="gramStart"/>
      <w:r w:rsidRPr="00AD5E8F">
        <w:rPr>
          <w:rFonts w:ascii="Times New Roman" w:hAnsi="Times New Roman"/>
          <w:b/>
        </w:rPr>
        <w:t>_(</w:t>
      </w:r>
      <w:r w:rsidRPr="00AD5E8F">
        <w:rPr>
          <w:rFonts w:ascii="Times New Roman" w:hAnsi="Times New Roman"/>
        </w:rPr>
        <w:t xml:space="preserve"> Афанасьева</w:t>
      </w:r>
      <w:proofErr w:type="gramEnd"/>
      <w:r w:rsidRPr="00AD5E8F">
        <w:rPr>
          <w:rFonts w:ascii="Times New Roman" w:hAnsi="Times New Roman"/>
        </w:rPr>
        <w:t xml:space="preserve"> Т.М.</w:t>
      </w:r>
      <w:r w:rsidRPr="00AD5E8F">
        <w:rPr>
          <w:rFonts w:ascii="Times New Roman" w:hAnsi="Times New Roman"/>
          <w:b/>
        </w:rPr>
        <w:t>)</w:t>
      </w:r>
      <w:r w:rsidRPr="00AD5E8F">
        <w:rPr>
          <w:rFonts w:ascii="Times New Roman" w:hAnsi="Times New Roman"/>
          <w:b/>
        </w:rPr>
        <w:br/>
        <w:t xml:space="preserve">                                                        _________________________</w:t>
      </w:r>
      <w:proofErr w:type="gramStart"/>
      <w:r w:rsidRPr="00AD5E8F">
        <w:rPr>
          <w:rFonts w:ascii="Times New Roman" w:hAnsi="Times New Roman"/>
          <w:b/>
        </w:rPr>
        <w:t xml:space="preserve">_( </w:t>
      </w:r>
      <w:r w:rsidRPr="00AD5E8F">
        <w:rPr>
          <w:rFonts w:ascii="Times New Roman" w:hAnsi="Times New Roman"/>
          <w:color w:val="000000" w:themeColor="text1"/>
        </w:rPr>
        <w:t>Прокопенко</w:t>
      </w:r>
      <w:proofErr w:type="gramEnd"/>
      <w:r w:rsidRPr="00AD5E8F">
        <w:rPr>
          <w:rFonts w:ascii="Times New Roman" w:hAnsi="Times New Roman"/>
          <w:color w:val="000000" w:themeColor="text1"/>
        </w:rPr>
        <w:t xml:space="preserve"> Л.И</w:t>
      </w:r>
      <w:r w:rsidRPr="00AD5E8F">
        <w:rPr>
          <w:rFonts w:ascii="Times New Roman" w:hAnsi="Times New Roman"/>
        </w:rPr>
        <w:t>.</w:t>
      </w:r>
      <w:r w:rsidRPr="00AD5E8F">
        <w:rPr>
          <w:rFonts w:ascii="Times New Roman" w:hAnsi="Times New Roman"/>
          <w:b/>
        </w:rPr>
        <w:t xml:space="preserve">)    </w:t>
      </w:r>
    </w:p>
    <w:p w:rsidR="00B25AA5" w:rsidRDefault="00B25AA5" w:rsidP="00B25AA5">
      <w:pPr>
        <w:rPr>
          <w:rFonts w:ascii="Times New Roman" w:hAnsi="Times New Roman"/>
          <w:b/>
        </w:rPr>
      </w:pPr>
    </w:p>
    <w:p w:rsidR="00AD5E8F" w:rsidRDefault="00B25AA5" w:rsidP="00B25AA5">
      <w:pPr>
        <w:spacing w:after="0" w:line="240" w:lineRule="auto"/>
        <w:jc w:val="center"/>
        <w:rPr>
          <w:rFonts w:ascii="Times New Roman" w:hAnsi="Times New Roman"/>
          <w:b/>
        </w:rPr>
      </w:pPr>
      <w:r w:rsidRPr="002F67AC">
        <w:rPr>
          <w:rFonts w:ascii="Times New Roman" w:hAnsi="Times New Roman"/>
          <w:b/>
        </w:rPr>
        <w:t xml:space="preserve">   </w:t>
      </w:r>
    </w:p>
    <w:p w:rsidR="00AD5E8F" w:rsidRDefault="00AD5E8F" w:rsidP="00B25A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5AA5" w:rsidRDefault="00B25AA5" w:rsidP="00B25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7AC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РОТОКОЛ</w:t>
      </w:r>
    </w:p>
    <w:p w:rsidR="00B25AA5" w:rsidRDefault="00B25AA5" w:rsidP="00B25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B25AA5" w:rsidRDefault="00B25AA5" w:rsidP="00B25A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«Человек и окружающа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реда»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3-4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>Присутствовали: по списку - 13 чел, фактически -__</w:t>
      </w:r>
      <w:r w:rsidR="005E02B8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_____ чел (участников)</w:t>
      </w:r>
    </w:p>
    <w:p w:rsidR="00B25AA5" w:rsidRDefault="00B25AA5" w:rsidP="00B25A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035"/>
        <w:gridCol w:w="1537"/>
        <w:gridCol w:w="816"/>
        <w:gridCol w:w="2439"/>
        <w:gridCol w:w="1850"/>
        <w:gridCol w:w="1239"/>
      </w:tblGrid>
      <w:tr w:rsidR="00B25AA5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5AA5" w:rsidRPr="002F67AC" w:rsidRDefault="00B25AA5" w:rsidP="0070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Ф. 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A5" w:rsidRPr="002F67AC" w:rsidRDefault="00B25AA5" w:rsidP="00701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Шутова Ди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103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3 "Г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ая оценка питьевых </w:t>
            </w:r>
            <w:proofErr w:type="gramStart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йогуртов  с</w:t>
            </w:r>
            <w:proofErr w:type="gramEnd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олнителем "клубника"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Виктория Владими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Default="005E02B8" w:rsidP="00CD6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</w:t>
            </w:r>
          </w:p>
          <w:p w:rsidR="005E02B8" w:rsidRPr="002F67AC" w:rsidRDefault="005E02B8" w:rsidP="00CD6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астник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Осипов Дмит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44 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3 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Портфель ученика начальной школы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5E02B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Комаров 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44 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3 "А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История свеч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Тян</w:t>
            </w:r>
            <w:proofErr w:type="spellEnd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4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Каштанов Ар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3с УИП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Чай в пакетиках "за" и "против"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Фурсова Юлия Юр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5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Лопухов Сергей, Котенко Ив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3с УИП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Вред и польза современных гаджет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Фурсова Юлия Юр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6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Целик Александ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3с УИП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 "Б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Утки- перелетные птицы?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Фурсова Юлия Юр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7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розов Алекс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АОУ "Лицей №36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Нефть. Свойства нефти и её необычное применение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Лариса Александ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8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уравлева  Ангелин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"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63 с УИП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 "Г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частного солнечного затмения 25 </w:t>
            </w:r>
            <w:proofErr w:type="gramStart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октября  2022</w:t>
            </w:r>
            <w:proofErr w:type="gramEnd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Саратове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ова Светлана Николаевна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E02B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t>9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Фролкина Ю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Влияние табака на органы дыха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Соколова Галина Валентин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E02B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 w:rsidRPr="002F67AC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Евг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"СОШ № 102</w:t>
            </w: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Как сохранить здоровье зуб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тит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олетта Юрье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Невзорова</w:t>
            </w:r>
            <w:proofErr w:type="spellEnd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Пыль: за и проти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Соколова Галина Валентин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E02B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а </w:t>
            </w:r>
            <w:proofErr w:type="spellStart"/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Янесс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100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. Фиал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Арбузова Татьяна Александр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D6BF8" w:rsidRPr="002F67AC" w:rsidTr="00701DD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Pr="002F67AC" w:rsidRDefault="00CD6BF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Аронсон А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"СОШ № 75</w:t>
            </w: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Почва и её влияние на рост растений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F8" w:rsidRPr="00AF567C" w:rsidRDefault="00CD6BF8" w:rsidP="00CD6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67C">
              <w:rPr>
                <w:rFonts w:ascii="Times New Roman" w:hAnsi="Times New Roman"/>
                <w:color w:val="000000"/>
                <w:sz w:val="24"/>
                <w:szCs w:val="24"/>
              </w:rPr>
              <w:t>Тихонова Юлия Михайлов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8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E02B8" w:rsidRPr="002F67AC" w:rsidRDefault="005E02B8" w:rsidP="00CD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</w:tbl>
    <w:p w:rsidR="00B25AA5" w:rsidRDefault="00B25AA5" w:rsidP="00B25AA5">
      <w:pPr>
        <w:spacing w:after="0"/>
        <w:jc w:val="both"/>
        <w:rPr>
          <w:rFonts w:ascii="Times New Roman" w:hAnsi="Times New Roman"/>
          <w:b/>
        </w:rPr>
      </w:pPr>
    </w:p>
    <w:p w:rsidR="00B25AA5" w:rsidRDefault="00B25AA5" w:rsidP="00B25AA5">
      <w:pPr>
        <w:spacing w:after="0"/>
        <w:jc w:val="both"/>
        <w:rPr>
          <w:rFonts w:ascii="Times New Roman" w:hAnsi="Times New Roman"/>
          <w:b/>
        </w:rPr>
      </w:pPr>
    </w:p>
    <w:p w:rsidR="00B25AA5" w:rsidRPr="002F67AC" w:rsidRDefault="00B25AA5" w:rsidP="00B25AA5">
      <w:pPr>
        <w:spacing w:after="0"/>
        <w:jc w:val="both"/>
        <w:rPr>
          <w:rFonts w:ascii="Times New Roman" w:hAnsi="Times New Roman"/>
          <w:b/>
        </w:rPr>
      </w:pPr>
    </w:p>
    <w:p w:rsidR="007E4EB5" w:rsidRDefault="00B25AA5" w:rsidP="00B25AA5">
      <w:pPr>
        <w:rPr>
          <w:rFonts w:ascii="Times New Roman" w:hAnsi="Times New Roman"/>
          <w:b/>
        </w:rPr>
      </w:pPr>
      <w:r w:rsidRPr="002F67AC">
        <w:rPr>
          <w:rFonts w:ascii="Times New Roman" w:hAnsi="Times New Roman"/>
          <w:b/>
        </w:rPr>
        <w:t>Члены экспертной </w:t>
      </w:r>
      <w:proofErr w:type="gramStart"/>
      <w:r w:rsidRPr="002F67AC">
        <w:rPr>
          <w:rFonts w:ascii="Times New Roman" w:hAnsi="Times New Roman"/>
          <w:b/>
        </w:rPr>
        <w:t>комиссии:  _</w:t>
      </w:r>
      <w:proofErr w:type="gramEnd"/>
      <w:r w:rsidRPr="002F67AC">
        <w:rPr>
          <w:rFonts w:ascii="Times New Roman" w:hAnsi="Times New Roman"/>
          <w:b/>
        </w:rPr>
        <w:t xml:space="preserve">_________________________( </w:t>
      </w:r>
      <w:r w:rsidR="00CD6BF8" w:rsidRPr="00CD6BF8">
        <w:rPr>
          <w:rFonts w:ascii="Times New Roman" w:hAnsi="Times New Roman"/>
          <w:sz w:val="24"/>
          <w:szCs w:val="24"/>
        </w:rPr>
        <w:t>Москалева Н.В</w:t>
      </w:r>
      <w:r w:rsidRPr="002F67AC">
        <w:rPr>
          <w:rFonts w:ascii="Times New Roman" w:hAnsi="Times New Roman"/>
        </w:rPr>
        <w:t>.</w:t>
      </w:r>
      <w:r w:rsidRPr="002F67AC">
        <w:rPr>
          <w:rFonts w:ascii="Times New Roman" w:hAnsi="Times New Roman"/>
          <w:b/>
        </w:rPr>
        <w:t>)</w:t>
      </w:r>
      <w:r w:rsidRPr="002F67AC">
        <w:rPr>
          <w:rFonts w:ascii="Times New Roman" w:hAnsi="Times New Roman"/>
          <w:b/>
        </w:rPr>
        <w:br/>
        <w:t xml:space="preserve">                                                    </w:t>
      </w:r>
      <w:r>
        <w:rPr>
          <w:rFonts w:ascii="Times New Roman" w:hAnsi="Times New Roman"/>
          <w:b/>
        </w:rPr>
        <w:t xml:space="preserve">    _________________________</w:t>
      </w:r>
      <w:proofErr w:type="gramStart"/>
      <w:r>
        <w:rPr>
          <w:rFonts w:ascii="Times New Roman" w:hAnsi="Times New Roman"/>
          <w:b/>
        </w:rPr>
        <w:t>_(</w:t>
      </w:r>
      <w:r w:rsidRPr="00B25AA5">
        <w:rPr>
          <w:rFonts w:ascii="Times New Roman" w:hAnsi="Times New Roman"/>
          <w:sz w:val="24"/>
          <w:szCs w:val="24"/>
        </w:rPr>
        <w:t xml:space="preserve"> </w:t>
      </w:r>
      <w:r w:rsidR="00542FF0">
        <w:rPr>
          <w:rFonts w:ascii="Times New Roman" w:hAnsi="Times New Roman"/>
          <w:sz w:val="24"/>
          <w:szCs w:val="24"/>
        </w:rPr>
        <w:t>Беликова</w:t>
      </w:r>
      <w:proofErr w:type="gramEnd"/>
      <w:r w:rsidR="00542FF0">
        <w:rPr>
          <w:rFonts w:ascii="Times New Roman" w:hAnsi="Times New Roman"/>
          <w:sz w:val="24"/>
          <w:szCs w:val="24"/>
        </w:rPr>
        <w:t xml:space="preserve"> Н.Е</w:t>
      </w:r>
      <w:r w:rsidRPr="002F67AC">
        <w:rPr>
          <w:rFonts w:ascii="Times New Roman" w:hAnsi="Times New Roman"/>
        </w:rPr>
        <w:t>.</w:t>
      </w:r>
      <w:r w:rsidRPr="002F67AC">
        <w:rPr>
          <w:rFonts w:ascii="Times New Roman" w:hAnsi="Times New Roman"/>
          <w:b/>
        </w:rPr>
        <w:t>)</w:t>
      </w:r>
      <w:r w:rsidRPr="002F67AC">
        <w:rPr>
          <w:rFonts w:ascii="Times New Roman" w:hAnsi="Times New Roman"/>
          <w:b/>
        </w:rPr>
        <w:br/>
        <w:t xml:space="preserve">                                                        ____</w:t>
      </w:r>
      <w:r>
        <w:rPr>
          <w:rFonts w:ascii="Times New Roman" w:hAnsi="Times New Roman"/>
          <w:b/>
        </w:rPr>
        <w:t>_____________________</w:t>
      </w:r>
      <w:proofErr w:type="gramStart"/>
      <w:r>
        <w:rPr>
          <w:rFonts w:ascii="Times New Roman" w:hAnsi="Times New Roman"/>
          <w:b/>
        </w:rPr>
        <w:t xml:space="preserve">_( </w:t>
      </w:r>
      <w:proofErr w:type="spellStart"/>
      <w:r w:rsidR="00CD6BF8" w:rsidRPr="00CD6BF8">
        <w:rPr>
          <w:rFonts w:ascii="Times New Roman" w:hAnsi="Times New Roman"/>
          <w:sz w:val="24"/>
          <w:szCs w:val="24"/>
        </w:rPr>
        <w:t>Сарсенова</w:t>
      </w:r>
      <w:proofErr w:type="spellEnd"/>
      <w:proofErr w:type="gramEnd"/>
      <w:r w:rsidR="00CD6BF8" w:rsidRPr="00CD6BF8">
        <w:rPr>
          <w:rFonts w:ascii="Times New Roman" w:hAnsi="Times New Roman"/>
          <w:sz w:val="24"/>
          <w:szCs w:val="24"/>
        </w:rPr>
        <w:t xml:space="preserve"> А.В</w:t>
      </w:r>
      <w:r w:rsidRPr="002F67AC">
        <w:rPr>
          <w:rFonts w:ascii="Times New Roman" w:hAnsi="Times New Roman"/>
        </w:rPr>
        <w:t>.</w:t>
      </w:r>
      <w:r w:rsidRPr="002F67AC">
        <w:rPr>
          <w:rFonts w:ascii="Times New Roman" w:hAnsi="Times New Roman"/>
          <w:b/>
        </w:rPr>
        <w:t xml:space="preserve">) </w:t>
      </w: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B25AA5">
      <w:pPr>
        <w:rPr>
          <w:rFonts w:ascii="Times New Roman" w:hAnsi="Times New Roman"/>
          <w:b/>
        </w:rPr>
      </w:pPr>
    </w:p>
    <w:p w:rsidR="007E4EB5" w:rsidRDefault="007E4EB5" w:rsidP="007E4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7E4EB5" w:rsidRDefault="007E4EB5" w:rsidP="007E4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7E4EB5" w:rsidRDefault="007E4EB5" w:rsidP="007E4E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«Мир науки» (1</w:t>
      </w:r>
      <w:proofErr w:type="gramStart"/>
      <w:r>
        <w:rPr>
          <w:rFonts w:ascii="Times New Roman" w:hAnsi="Times New Roman"/>
          <w:b/>
          <w:sz w:val="24"/>
          <w:szCs w:val="24"/>
        </w:rPr>
        <w:t>)  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4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>Присутствовали: по списку - 8 чел, фактически -___</w:t>
      </w:r>
      <w:r w:rsidR="00A121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____ чел (участников)</w:t>
      </w:r>
    </w:p>
    <w:p w:rsidR="007E4EB5" w:rsidRDefault="007E4EB5" w:rsidP="007E4E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71"/>
        <w:gridCol w:w="2387"/>
        <w:gridCol w:w="741"/>
        <w:gridCol w:w="2231"/>
        <w:gridCol w:w="1753"/>
        <w:gridCol w:w="1071"/>
      </w:tblGrid>
      <w:tr w:rsidR="007E4EB5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4EB5" w:rsidRDefault="007E4EB5" w:rsidP="00701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И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E4EB5" w:rsidRPr="00AD5E8F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AD5E8F" w:rsidRDefault="007E4EB5" w:rsidP="007E4EB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Решетников Артём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СОШ № 103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 xml:space="preserve">3 "А"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Пчела - удивительное насекомо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Лакрэмиорэ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Светлана Викторо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AD5E8F" w:rsidRDefault="00A12192" w:rsidP="007E4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</w:t>
            </w:r>
          </w:p>
        </w:tc>
      </w:tr>
      <w:tr w:rsidR="007E4EB5" w:rsidRPr="00AD5E8F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AD5E8F" w:rsidRDefault="007E4EB5" w:rsidP="007E4EB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Тулеева Диан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АОУ "Гимназия №87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Хлеб кормилец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Таирова Карина Александро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12192" w:rsidRPr="00AD5E8F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7E4EB5" w:rsidRPr="00AD5E8F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AD5E8F" w:rsidRDefault="007E4EB5" w:rsidP="007E4EB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Калиниченко Иль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1" Ленинского района г. Саратов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в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"Обыкновенная соль- удивительное чудо"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Сарсенова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Анна Владиславо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AD5E8F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E4EB5" w:rsidRPr="00AD5E8F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AD5E8F" w:rsidRDefault="007E4EB5" w:rsidP="007E4EB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Довгаль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Ален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Лицей № 47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 "А"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Таинственная плесен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Веденеева Оксана Ивано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AD5E8F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E4EB5" w:rsidRPr="00AD5E8F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AD5E8F" w:rsidRDefault="007E4EB5" w:rsidP="007E4EB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Турухина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Гимназия № 75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б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Дырочки в пончиках - работа дрожже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Турухина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12192" w:rsidRPr="00AD5E8F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7E4EB5" w:rsidRPr="00AD5E8F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AD5E8F" w:rsidRDefault="007E4EB5" w:rsidP="007E4EB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Дик Леонид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Гимназия № 75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в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Ростки жизн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Пылаева Вера Александровна</w:t>
            </w:r>
          </w:p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AD5E8F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E4EB5" w:rsidRPr="00AD5E8F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AD5E8F" w:rsidRDefault="007E4EB5" w:rsidP="007E4EB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7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Блинкова Виктори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Гимназия № 75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г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Сила тр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Позднякова Елена Викторовна</w:t>
            </w:r>
          </w:p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AD5E8F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E4EB5" w:rsidRPr="00AD5E8F" w:rsidTr="007E4EB5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AD5E8F" w:rsidRDefault="007E4EB5" w:rsidP="007E4EB5">
            <w:pPr>
              <w:spacing w:after="0" w:line="240" w:lineRule="auto"/>
              <w:rPr>
                <w:rFonts w:ascii="Times New Roman" w:hAnsi="Times New Roman"/>
              </w:rPr>
            </w:pPr>
            <w:r w:rsidRPr="00AD5E8F">
              <w:rPr>
                <w:rFonts w:ascii="Times New Roman" w:hAnsi="Times New Roman"/>
              </w:rPr>
              <w:t>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5E8F">
              <w:rPr>
                <w:rFonts w:ascii="Times New Roman" w:hAnsi="Times New Roman"/>
                <w:color w:val="000000"/>
              </w:rPr>
              <w:t>Муштаев</w:t>
            </w:r>
            <w:proofErr w:type="spellEnd"/>
            <w:r w:rsidRPr="00AD5E8F">
              <w:rPr>
                <w:rFonts w:ascii="Times New Roman" w:hAnsi="Times New Roman"/>
                <w:color w:val="000000"/>
              </w:rPr>
              <w:t xml:space="preserve"> Антон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МОУ "Лицей № 56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4"А"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"Возведение в степень"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AD5E8F" w:rsidRDefault="007E4EB5" w:rsidP="007E4EB5">
            <w:pPr>
              <w:rPr>
                <w:rFonts w:ascii="Times New Roman" w:hAnsi="Times New Roman"/>
                <w:color w:val="000000"/>
              </w:rPr>
            </w:pPr>
            <w:r w:rsidRPr="00AD5E8F">
              <w:rPr>
                <w:rFonts w:ascii="Times New Roman" w:hAnsi="Times New Roman"/>
                <w:color w:val="000000"/>
              </w:rPr>
              <w:t>Степанова Марина Александро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AD5E8F" w:rsidRDefault="00A12192" w:rsidP="007E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7E4EB5" w:rsidRPr="00AD5E8F" w:rsidRDefault="007E4EB5" w:rsidP="007E4EB5">
      <w:pPr>
        <w:spacing w:after="0"/>
        <w:jc w:val="both"/>
        <w:rPr>
          <w:rFonts w:ascii="Times New Roman" w:hAnsi="Times New Roman"/>
          <w:b/>
        </w:rPr>
      </w:pPr>
    </w:p>
    <w:p w:rsidR="007E4EB5" w:rsidRPr="00AD5E8F" w:rsidRDefault="007E4EB5" w:rsidP="007E4EB5">
      <w:pPr>
        <w:spacing w:after="0"/>
        <w:jc w:val="both"/>
        <w:rPr>
          <w:rFonts w:ascii="Times New Roman" w:hAnsi="Times New Roman"/>
          <w:b/>
        </w:rPr>
      </w:pPr>
    </w:p>
    <w:p w:rsidR="007E4EB5" w:rsidRPr="00AD5E8F" w:rsidRDefault="007E4EB5" w:rsidP="007E4EB5">
      <w:pPr>
        <w:rPr>
          <w:rFonts w:ascii="Times New Roman" w:hAnsi="Times New Roman"/>
          <w:b/>
        </w:rPr>
      </w:pPr>
      <w:r w:rsidRPr="00AD5E8F">
        <w:rPr>
          <w:rFonts w:ascii="Times New Roman" w:hAnsi="Times New Roman"/>
          <w:b/>
        </w:rPr>
        <w:lastRenderedPageBreak/>
        <w:t>Члены экспертной </w:t>
      </w:r>
      <w:proofErr w:type="gramStart"/>
      <w:r w:rsidRPr="00AD5E8F">
        <w:rPr>
          <w:rFonts w:ascii="Times New Roman" w:hAnsi="Times New Roman"/>
          <w:b/>
        </w:rPr>
        <w:t>комиссии:  _</w:t>
      </w:r>
      <w:proofErr w:type="gramEnd"/>
      <w:r w:rsidRPr="00AD5E8F">
        <w:rPr>
          <w:rFonts w:ascii="Times New Roman" w:hAnsi="Times New Roman"/>
          <w:b/>
        </w:rPr>
        <w:t xml:space="preserve">_________________________( </w:t>
      </w:r>
      <w:r w:rsidRPr="00AD5E8F">
        <w:rPr>
          <w:rFonts w:ascii="Times New Roman" w:hAnsi="Times New Roman"/>
        </w:rPr>
        <w:t>Подгорнова С.Н.</w:t>
      </w:r>
      <w:r w:rsidRPr="00AD5E8F">
        <w:rPr>
          <w:rFonts w:ascii="Times New Roman" w:hAnsi="Times New Roman"/>
          <w:b/>
        </w:rPr>
        <w:t>)</w:t>
      </w:r>
      <w:r w:rsidRPr="00AD5E8F">
        <w:rPr>
          <w:rFonts w:ascii="Times New Roman" w:hAnsi="Times New Roman"/>
          <w:b/>
        </w:rPr>
        <w:br/>
        <w:t xml:space="preserve">                                                        _________________________</w:t>
      </w:r>
      <w:proofErr w:type="gramStart"/>
      <w:r w:rsidRPr="00AD5E8F">
        <w:rPr>
          <w:rFonts w:ascii="Times New Roman" w:hAnsi="Times New Roman"/>
          <w:b/>
        </w:rPr>
        <w:t xml:space="preserve">_( </w:t>
      </w:r>
      <w:r w:rsidRPr="00AD5E8F">
        <w:rPr>
          <w:rFonts w:ascii="Times New Roman" w:hAnsi="Times New Roman"/>
        </w:rPr>
        <w:t>Афанасьева</w:t>
      </w:r>
      <w:proofErr w:type="gramEnd"/>
      <w:r w:rsidRPr="00AD5E8F">
        <w:rPr>
          <w:rFonts w:ascii="Times New Roman" w:hAnsi="Times New Roman"/>
        </w:rPr>
        <w:t xml:space="preserve"> Л.А.</w:t>
      </w:r>
      <w:r w:rsidRPr="00AD5E8F">
        <w:rPr>
          <w:rFonts w:ascii="Times New Roman" w:hAnsi="Times New Roman"/>
          <w:b/>
        </w:rPr>
        <w:t>)</w:t>
      </w:r>
      <w:r w:rsidRPr="00AD5E8F">
        <w:rPr>
          <w:rFonts w:ascii="Times New Roman" w:hAnsi="Times New Roman"/>
          <w:b/>
        </w:rPr>
        <w:br/>
        <w:t xml:space="preserve">                                                        _________________________</w:t>
      </w:r>
      <w:proofErr w:type="gramStart"/>
      <w:r w:rsidRPr="00AD5E8F">
        <w:rPr>
          <w:rFonts w:ascii="Times New Roman" w:hAnsi="Times New Roman"/>
          <w:b/>
        </w:rPr>
        <w:t xml:space="preserve">_(  </w:t>
      </w:r>
      <w:proofErr w:type="gramEnd"/>
      <w:r w:rsidRPr="00AD5E8F">
        <w:rPr>
          <w:rFonts w:ascii="Times New Roman" w:hAnsi="Times New Roman"/>
        </w:rPr>
        <w:t>Васильева Г.К.</w:t>
      </w:r>
      <w:r w:rsidRPr="00AD5E8F">
        <w:rPr>
          <w:rFonts w:ascii="Times New Roman" w:hAnsi="Times New Roman"/>
          <w:b/>
        </w:rPr>
        <w:t xml:space="preserve">)       </w:t>
      </w:r>
    </w:p>
    <w:p w:rsidR="008D2EF8" w:rsidRPr="00AD5E8F" w:rsidRDefault="008D2EF8" w:rsidP="007E4E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D5E8F" w:rsidRDefault="00AD5E8F" w:rsidP="007E4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EB5" w:rsidRDefault="007E4EB5" w:rsidP="007E4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7E4EB5" w:rsidRDefault="007E4EB5" w:rsidP="007E4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районной научно-практической конференции «Старт в </w:t>
      </w:r>
      <w:proofErr w:type="gramStart"/>
      <w:r>
        <w:rPr>
          <w:rFonts w:ascii="Times New Roman" w:hAnsi="Times New Roman"/>
          <w:b/>
          <w:sz w:val="24"/>
          <w:szCs w:val="24"/>
        </w:rPr>
        <w:t>науку»</w:t>
      </w:r>
      <w:r>
        <w:rPr>
          <w:rFonts w:ascii="Times New Roman" w:hAnsi="Times New Roman"/>
          <w:b/>
          <w:sz w:val="24"/>
          <w:szCs w:val="24"/>
        </w:rPr>
        <w:br/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«НОШ № 238» от 11 февраля 2023 года</w:t>
      </w:r>
    </w:p>
    <w:p w:rsidR="007E4EB5" w:rsidRDefault="007E4EB5" w:rsidP="007E4E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«Мир науки» (2</w:t>
      </w:r>
      <w:proofErr w:type="gramStart"/>
      <w:r>
        <w:rPr>
          <w:rFonts w:ascii="Times New Roman" w:hAnsi="Times New Roman"/>
          <w:b/>
          <w:sz w:val="24"/>
          <w:szCs w:val="24"/>
        </w:rPr>
        <w:t>)  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4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>Присутствовали: по списку - 8 чел, фактически -___</w:t>
      </w:r>
      <w:r w:rsidR="00A121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____ чел (участников)</w:t>
      </w:r>
    </w:p>
    <w:p w:rsidR="007E4EB5" w:rsidRDefault="007E4EB5" w:rsidP="007E4E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1801"/>
        <w:gridCol w:w="1917"/>
        <w:gridCol w:w="745"/>
        <w:gridCol w:w="2439"/>
        <w:gridCol w:w="1901"/>
        <w:gridCol w:w="1149"/>
      </w:tblGrid>
      <w:tr w:rsidR="007E4EB5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4EB5" w:rsidRDefault="007E4EB5" w:rsidP="00701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И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Default="007E4EB5" w:rsidP="00701D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E4EB5" w:rsidRPr="008F6D69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8F6D69" w:rsidRDefault="007E4EB5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Гурьянов Владислав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63 с УИП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4 "Б"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Растения-меломан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Фурсова Юлия Юрье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8F6D69" w:rsidRDefault="00A12192" w:rsidP="007E4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</w:tr>
      <w:tr w:rsidR="007E4EB5" w:rsidRPr="008F6D69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8F6D69" w:rsidRDefault="007E4EB5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овсисян</w:t>
            </w:r>
            <w:proofErr w:type="spellEnd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ладимир</w:t>
            </w:r>
            <w:proofErr w:type="gram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ОУ "Гимназия № 89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"Необычные способы умножения"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Гончар Ольга Владимиро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8F6D69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EB5" w:rsidRPr="008F6D69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8F6D69" w:rsidRDefault="007E4EB5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Шалыгин Ники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76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гирлянд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Ситченко Наталия Михайло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8F6D69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EB5" w:rsidRPr="008F6D69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8F6D69" w:rsidRDefault="007E4EB5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итина Виктори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76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Неньютоновская жидкост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ирошина Наталья Геннадье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8F6D69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4EB5" w:rsidRPr="008F6D69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8F6D69" w:rsidRDefault="007E4EB5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Афонина</w:t>
            </w:r>
            <w:proofErr w:type="spellEnd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"Ли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переливани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Ячменникова</w:t>
            </w:r>
            <w:proofErr w:type="spellEnd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Константиновна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12192" w:rsidRPr="008F6D69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4EB5" w:rsidRPr="008F6D69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8F6D69" w:rsidRDefault="007E4EB5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Кристин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102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3 "Б"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"Хлеб и плесень"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Татьяна Юрье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8F6D69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EB5" w:rsidRPr="008F6D69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8F6D69" w:rsidRDefault="007E4EB5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Воеводина Ульяна,</w:t>
            </w:r>
            <w:r w:rsidR="00623A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Фофанова</w:t>
            </w:r>
            <w:proofErr w:type="spellEnd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100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4Д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Мыльные пузыр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2F673C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>Курмышова</w:t>
            </w:r>
            <w:proofErr w:type="spellEnd"/>
            <w:r w:rsidRPr="002F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2192" w:rsidRPr="008F6D69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4EB5" w:rsidRPr="008F6D69" w:rsidTr="00701DD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B5" w:rsidRPr="008F6D69" w:rsidRDefault="007E4EB5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D23227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227">
              <w:rPr>
                <w:rFonts w:ascii="Times New Roman" w:hAnsi="Times New Roman"/>
                <w:color w:val="000000"/>
                <w:sz w:val="24"/>
                <w:szCs w:val="24"/>
              </w:rPr>
              <w:t>Боровков Серге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D23227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227">
              <w:rPr>
                <w:rFonts w:ascii="Times New Roman" w:hAnsi="Times New Roman"/>
                <w:color w:val="000000"/>
                <w:sz w:val="24"/>
                <w:szCs w:val="24"/>
              </w:rPr>
              <w:t>МОУ "СОШ № 102"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D23227" w:rsidRDefault="007E4EB5" w:rsidP="007E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22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D23227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227">
              <w:rPr>
                <w:rFonts w:ascii="Times New Roman" w:hAnsi="Times New Roman"/>
                <w:color w:val="000000"/>
                <w:sz w:val="24"/>
                <w:szCs w:val="24"/>
              </w:rPr>
              <w:t>Свойство жидкостей -плотност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EB5" w:rsidRPr="00D23227" w:rsidRDefault="007E4EB5" w:rsidP="007E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227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Галина Константиновн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B5" w:rsidRPr="008F6D69" w:rsidRDefault="00A12192" w:rsidP="007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E4EB5" w:rsidRPr="008F6D69" w:rsidRDefault="007E4EB5" w:rsidP="007E4E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4EB5" w:rsidRPr="008F6D69" w:rsidRDefault="007E4EB5" w:rsidP="007E4E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4EB5" w:rsidRPr="00623AB8" w:rsidRDefault="007E4EB5" w:rsidP="007E4EB5">
      <w:pPr>
        <w:rPr>
          <w:rFonts w:ascii="Times New Roman" w:hAnsi="Times New Roman"/>
          <w:b/>
          <w:sz w:val="24"/>
          <w:szCs w:val="24"/>
        </w:rPr>
      </w:pPr>
      <w:r w:rsidRPr="00461655">
        <w:rPr>
          <w:rFonts w:ascii="Times New Roman" w:hAnsi="Times New Roman"/>
          <w:b/>
          <w:sz w:val="24"/>
          <w:szCs w:val="24"/>
        </w:rPr>
        <w:t>Члены экспертной </w:t>
      </w:r>
      <w:proofErr w:type="gramStart"/>
      <w:r w:rsidRPr="00461655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436D8B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436D8B">
        <w:rPr>
          <w:rFonts w:ascii="Times New Roman" w:hAnsi="Times New Roman"/>
          <w:b/>
          <w:sz w:val="24"/>
          <w:szCs w:val="24"/>
        </w:rPr>
        <w:t>_________________________</w:t>
      </w:r>
      <w:r>
        <w:rPr>
          <w:rFonts w:ascii="Times New Roman" w:hAnsi="Times New Roman"/>
          <w:b/>
          <w:sz w:val="24"/>
          <w:szCs w:val="24"/>
        </w:rPr>
        <w:t xml:space="preserve">( </w:t>
      </w:r>
      <w:r w:rsidRPr="007E4EB5">
        <w:rPr>
          <w:rFonts w:ascii="Times New Roman" w:hAnsi="Times New Roman"/>
          <w:sz w:val="24"/>
          <w:szCs w:val="24"/>
        </w:rPr>
        <w:t>Соколова Г.В</w:t>
      </w:r>
      <w:r w:rsidRPr="00C7513D">
        <w:rPr>
          <w:rFonts w:ascii="Times New Roman" w:hAnsi="Times New Roman"/>
          <w:sz w:val="24"/>
          <w:szCs w:val="24"/>
        </w:rPr>
        <w:t>.</w:t>
      </w:r>
      <w:r w:rsidRPr="00C7513D">
        <w:rPr>
          <w:rFonts w:ascii="Times New Roman" w:hAnsi="Times New Roman"/>
          <w:b/>
          <w:sz w:val="24"/>
          <w:szCs w:val="24"/>
        </w:rPr>
        <w:t>)</w:t>
      </w:r>
      <w:r w:rsidRPr="00C7513D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_________________________</w:t>
      </w:r>
      <w:proofErr w:type="gramStart"/>
      <w:r w:rsidRPr="00C7513D">
        <w:rPr>
          <w:rFonts w:ascii="Times New Roman" w:hAnsi="Times New Roman"/>
          <w:b/>
          <w:sz w:val="24"/>
          <w:szCs w:val="24"/>
        </w:rPr>
        <w:t xml:space="preserve">_( </w:t>
      </w:r>
      <w:proofErr w:type="spellStart"/>
      <w:r w:rsidRPr="007E4EB5">
        <w:rPr>
          <w:rFonts w:ascii="Times New Roman" w:hAnsi="Times New Roman"/>
          <w:sz w:val="24"/>
          <w:szCs w:val="24"/>
        </w:rPr>
        <w:t>Масликова</w:t>
      </w:r>
      <w:proofErr w:type="spellEnd"/>
      <w:proofErr w:type="gramEnd"/>
      <w:r w:rsidRPr="007E4EB5">
        <w:rPr>
          <w:rFonts w:ascii="Times New Roman" w:hAnsi="Times New Roman"/>
          <w:sz w:val="24"/>
          <w:szCs w:val="24"/>
        </w:rPr>
        <w:t xml:space="preserve"> Д.С.</w:t>
      </w:r>
      <w:r w:rsidRPr="00C7513D">
        <w:rPr>
          <w:rFonts w:ascii="Times New Roman" w:hAnsi="Times New Roman"/>
          <w:b/>
          <w:sz w:val="24"/>
          <w:szCs w:val="24"/>
        </w:rPr>
        <w:t>)</w:t>
      </w:r>
      <w:r w:rsidRPr="00C7513D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</w:t>
      </w:r>
      <w:r w:rsidR="00623AB8">
        <w:rPr>
          <w:rFonts w:ascii="Times New Roman" w:hAnsi="Times New Roman"/>
          <w:b/>
          <w:sz w:val="24"/>
          <w:szCs w:val="24"/>
        </w:rPr>
        <w:t xml:space="preserve">   _________________________</w:t>
      </w:r>
      <w:proofErr w:type="gramStart"/>
      <w:r w:rsidR="00623AB8">
        <w:rPr>
          <w:rFonts w:ascii="Times New Roman" w:hAnsi="Times New Roman"/>
          <w:b/>
          <w:sz w:val="24"/>
          <w:szCs w:val="24"/>
        </w:rPr>
        <w:t xml:space="preserve">_( </w:t>
      </w:r>
      <w:r w:rsidR="00623AB8" w:rsidRPr="007E4EB5">
        <w:rPr>
          <w:rFonts w:ascii="Times New Roman" w:hAnsi="Times New Roman"/>
          <w:sz w:val="24"/>
          <w:szCs w:val="24"/>
        </w:rPr>
        <w:t>Епифанова</w:t>
      </w:r>
      <w:proofErr w:type="gramEnd"/>
      <w:r w:rsidR="00623AB8" w:rsidRPr="007E4EB5">
        <w:rPr>
          <w:rFonts w:ascii="Times New Roman" w:hAnsi="Times New Roman"/>
          <w:sz w:val="24"/>
          <w:szCs w:val="24"/>
        </w:rPr>
        <w:t xml:space="preserve"> А.В</w:t>
      </w:r>
      <w:r w:rsidRPr="00C7513D">
        <w:rPr>
          <w:rFonts w:ascii="Times New Roman" w:hAnsi="Times New Roman"/>
          <w:sz w:val="24"/>
          <w:szCs w:val="24"/>
        </w:rPr>
        <w:t>.</w:t>
      </w:r>
      <w:r w:rsidRPr="00C7513D">
        <w:rPr>
          <w:rFonts w:ascii="Times New Roman" w:hAnsi="Times New Roman"/>
          <w:b/>
          <w:sz w:val="24"/>
          <w:szCs w:val="24"/>
        </w:rPr>
        <w:t>)</w:t>
      </w:r>
      <w:r w:rsidRPr="00461655">
        <w:rPr>
          <w:rFonts w:ascii="Times New Roman" w:hAnsi="Times New Roman"/>
          <w:b/>
          <w:sz w:val="28"/>
          <w:szCs w:val="28"/>
        </w:rPr>
        <w:t xml:space="preserve">       </w:t>
      </w:r>
    </w:p>
    <w:p w:rsidR="007E4EB5" w:rsidRDefault="007E4EB5" w:rsidP="007E4EB5">
      <w:pPr>
        <w:rPr>
          <w:rFonts w:ascii="Times New Roman" w:hAnsi="Times New Roman"/>
          <w:b/>
          <w:sz w:val="28"/>
          <w:szCs w:val="28"/>
        </w:rPr>
      </w:pPr>
      <w:r w:rsidRPr="007E4EB5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E4EB5" w:rsidRDefault="007E4EB5" w:rsidP="007E4EB5">
      <w:pPr>
        <w:rPr>
          <w:rFonts w:ascii="Times New Roman" w:hAnsi="Times New Roman"/>
          <w:b/>
          <w:sz w:val="28"/>
          <w:szCs w:val="28"/>
        </w:rPr>
      </w:pPr>
    </w:p>
    <w:p w:rsidR="00B25AA5" w:rsidRPr="00CD6BF8" w:rsidRDefault="00B25AA5" w:rsidP="00B25AA5">
      <w:pPr>
        <w:rPr>
          <w:rFonts w:ascii="Times New Roman" w:hAnsi="Times New Roman"/>
          <w:b/>
          <w:sz w:val="24"/>
          <w:szCs w:val="24"/>
        </w:rPr>
      </w:pPr>
    </w:p>
    <w:sectPr w:rsidR="00B25AA5" w:rsidRPr="00CD6BF8" w:rsidSect="008F6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69"/>
    <w:rsid w:val="00087941"/>
    <w:rsid w:val="001E1DFD"/>
    <w:rsid w:val="00204320"/>
    <w:rsid w:val="00207B7E"/>
    <w:rsid w:val="002F67AC"/>
    <w:rsid w:val="00436D8B"/>
    <w:rsid w:val="00461655"/>
    <w:rsid w:val="00542FF0"/>
    <w:rsid w:val="00563798"/>
    <w:rsid w:val="005E02B8"/>
    <w:rsid w:val="00623AB8"/>
    <w:rsid w:val="00695FD4"/>
    <w:rsid w:val="00701DDB"/>
    <w:rsid w:val="00701F46"/>
    <w:rsid w:val="007B0963"/>
    <w:rsid w:val="007E4EB5"/>
    <w:rsid w:val="008D2EF8"/>
    <w:rsid w:val="008F6D69"/>
    <w:rsid w:val="00941656"/>
    <w:rsid w:val="009B4943"/>
    <w:rsid w:val="00A12192"/>
    <w:rsid w:val="00AD5E8F"/>
    <w:rsid w:val="00B25AA5"/>
    <w:rsid w:val="00B34E4B"/>
    <w:rsid w:val="00B460F4"/>
    <w:rsid w:val="00B4705E"/>
    <w:rsid w:val="00BA673F"/>
    <w:rsid w:val="00BC31ED"/>
    <w:rsid w:val="00BF32CE"/>
    <w:rsid w:val="00C7513D"/>
    <w:rsid w:val="00CD6BF8"/>
    <w:rsid w:val="00D84A5A"/>
    <w:rsid w:val="00DD19B7"/>
    <w:rsid w:val="00EF62D2"/>
    <w:rsid w:val="00F8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AC999-9D75-4A77-9C02-4FAB0E7F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37BD-8652-495D-8332-558E25B1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2</cp:revision>
  <cp:lastPrinted>2020-03-12T11:39:00Z</cp:lastPrinted>
  <dcterms:created xsi:type="dcterms:W3CDTF">2023-02-13T07:50:00Z</dcterms:created>
  <dcterms:modified xsi:type="dcterms:W3CDTF">2023-02-13T07:50:00Z</dcterms:modified>
</cp:coreProperties>
</file>